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51"/>
        <w:gridCol w:w="709"/>
        <w:gridCol w:w="830"/>
        <w:gridCol w:w="59"/>
        <w:gridCol w:w="605"/>
        <w:gridCol w:w="470"/>
        <w:gridCol w:w="206"/>
        <w:gridCol w:w="3042"/>
        <w:gridCol w:w="12"/>
        <w:gridCol w:w="3565"/>
      </w:tblGrid>
      <w:tr w:rsidR="003D0A6A" w:rsidRPr="00C62C2D" w:rsidTr="00A02BD9">
        <w:trPr>
          <w:trHeight w:val="621"/>
          <w:jc w:val="center"/>
        </w:trPr>
        <w:tc>
          <w:tcPr>
            <w:tcW w:w="3838" w:type="dxa"/>
            <w:gridSpan w:val="6"/>
            <w:vAlign w:val="bottom"/>
          </w:tcPr>
          <w:p w:rsidR="003D0A6A" w:rsidRPr="00C62C2D" w:rsidRDefault="003D0A6A" w:rsidP="003D0A6A">
            <w:pPr>
              <w:spacing w:line="200" w:lineRule="exact"/>
              <w:jc w:val="both"/>
              <w:rPr>
                <w:rFonts w:ascii="Times New Roman" w:eastAsia="標楷體" w:hAnsi="Times New Roman"/>
                <w:sz w:val="16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致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玉山銀行香港分行</w:t>
            </w:r>
          </w:p>
          <w:p w:rsidR="003D0A6A" w:rsidRPr="00C62C2D" w:rsidRDefault="003D0A6A" w:rsidP="003D0A6A">
            <w:pPr>
              <w:spacing w:line="200" w:lineRule="exact"/>
              <w:jc w:val="both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To: E.Sun Commercial Bank Ltd, Hong Kong Branch</w:t>
            </w:r>
          </w:p>
        </w:tc>
        <w:tc>
          <w:tcPr>
            <w:tcW w:w="3718" w:type="dxa"/>
            <w:gridSpan w:val="3"/>
          </w:tcPr>
          <w:p w:rsidR="003D0A6A" w:rsidRPr="00C62C2D" w:rsidRDefault="003D0A6A" w:rsidP="00BC5CFC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b/>
                <w:szCs w:val="18"/>
              </w:rPr>
              <w:t>結清帳戶申請書</w:t>
            </w:r>
          </w:p>
          <w:p w:rsidR="003D0A6A" w:rsidRPr="00C62C2D" w:rsidRDefault="003D0A6A" w:rsidP="00BC5CFC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b/>
                <w:szCs w:val="18"/>
              </w:rPr>
              <w:t>Account Closure Form</w:t>
            </w:r>
          </w:p>
        </w:tc>
        <w:tc>
          <w:tcPr>
            <w:tcW w:w="3577" w:type="dxa"/>
            <w:gridSpan w:val="2"/>
            <w:vAlign w:val="bottom"/>
          </w:tcPr>
          <w:p w:rsidR="003D0A6A" w:rsidRPr="00C62C2D" w:rsidRDefault="003D0A6A" w:rsidP="006D11AE">
            <w:pPr>
              <w:spacing w:line="200" w:lineRule="exact"/>
              <w:ind w:firstLineChars="187" w:firstLine="337"/>
              <w:jc w:val="both"/>
              <w:rPr>
                <w:rFonts w:ascii="Times New Roman" w:eastAsia="標楷體" w:hAnsi="Times New Roman"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申請日期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t>: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西元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bookmarkEnd w:id="0"/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結清日期&#10;Please fill in the closing date"/>
                  <w:textInput/>
                </w:ffData>
              </w:fldCha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> </w:t>
            </w:r>
            <w:r w:rsidR="006D11AE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D62B31" w:rsidRPr="00C62C2D" w:rsidRDefault="003D0A6A" w:rsidP="006D11AE">
            <w:pPr>
              <w:spacing w:line="200" w:lineRule="exact"/>
              <w:ind w:firstLineChars="39" w:firstLine="55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(Application </w:t>
            </w:r>
            <w:r w:rsidRPr="00C62C2D">
              <w:rPr>
                <w:rFonts w:ascii="Times New Roman" w:eastAsia="標楷體" w:hAnsi="Times New Roman"/>
                <w:sz w:val="14"/>
                <w:szCs w:val="18"/>
              </w:rPr>
              <w:t>Date</w:t>
            </w:r>
            <w:r w:rsidR="006D11AE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)  </w:t>
            </w:r>
            <w:r w:rsidR="006D11AE">
              <w:rPr>
                <w:rFonts w:ascii="Times New Roman" w:eastAsia="標楷體" w:hAnsi="Times New Roman"/>
                <w:sz w:val="14"/>
                <w:szCs w:val="18"/>
              </w:rPr>
              <w:t xml:space="preserve">  </w:t>
            </w:r>
            <w:r w:rsidR="006D11AE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(YYYY)  (MM) </w:t>
            </w: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 xml:space="preserve"> (DD)</w:t>
            </w:r>
          </w:p>
        </w:tc>
      </w:tr>
      <w:tr w:rsidR="0064324E" w:rsidRPr="0064324E" w:rsidTr="00A02BD9">
        <w:trPr>
          <w:trHeight w:val="262"/>
          <w:jc w:val="center"/>
        </w:trPr>
        <w:tc>
          <w:tcPr>
            <w:tcW w:w="11133" w:type="dxa"/>
            <w:gridSpan w:val="11"/>
            <w:vAlign w:val="bottom"/>
          </w:tcPr>
          <w:p w:rsidR="00D62B31" w:rsidRPr="007D72FC" w:rsidRDefault="00D62B31" w:rsidP="00A02BD9">
            <w:pPr>
              <w:pStyle w:val="1"/>
              <w:numPr>
                <w:ilvl w:val="0"/>
                <w:numId w:val="0"/>
              </w:numPr>
              <w:tabs>
                <w:tab w:val="left" w:pos="10802"/>
              </w:tabs>
              <w:spacing w:line="180" w:lineRule="exact"/>
              <w:ind w:leftChars="-47" w:left="-113" w:rightChars="-104" w:right="-250"/>
              <w:rPr>
                <w:rFonts w:eastAsia="標楷體"/>
                <w:b/>
                <w:color w:val="FF0000"/>
                <w:spacing w:val="-2"/>
                <w:sz w:val="16"/>
                <w:szCs w:val="18"/>
              </w:rPr>
            </w:pP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*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申請結清之帳戶餘額少於美金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5,000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，且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支付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餘額至存戶或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持股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100%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之</w:t>
            </w:r>
            <w:r w:rsidR="004141CB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股東或實益擁有人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6"/>
                <w:szCs w:val="18"/>
              </w:rPr>
              <w:t>同名帳戶，得免徵董事會會議紀錄。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>If account balance is less than USD$5,000 and transfer the balance to the account which is same name as the account holder or</w:t>
            </w:r>
            <w:r w:rsidR="00901E05"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 xml:space="preserve"> holding 100% shares of</w:t>
            </w:r>
            <w:r w:rsidRPr="003E2F6D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 xml:space="preserve"> </w:t>
            </w:r>
            <w:r w:rsidR="004141CB" w:rsidRPr="003E2F6D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 xml:space="preserve">shareholders or </w:t>
            </w:r>
            <w:r w:rsidR="00901E05" w:rsidRPr="007D72FC">
              <w:rPr>
                <w:rFonts w:eastAsia="標楷體"/>
                <w:b/>
                <w:color w:val="FF0000"/>
                <w:spacing w:val="-2"/>
                <w:sz w:val="14"/>
                <w:szCs w:val="18"/>
              </w:rPr>
              <w:t>ultimate beneficial owner</w:t>
            </w:r>
            <w:r w:rsidRPr="007D72FC">
              <w:rPr>
                <w:rFonts w:eastAsia="標楷體" w:hint="eastAsia"/>
                <w:b/>
                <w:color w:val="FF0000"/>
                <w:spacing w:val="-2"/>
                <w:sz w:val="14"/>
                <w:szCs w:val="18"/>
              </w:rPr>
              <w:t>, Certificate of Board Resolutions is not required.</w:t>
            </w:r>
          </w:p>
        </w:tc>
      </w:tr>
      <w:tr w:rsidR="001A604B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1635" w:type="dxa"/>
            <w:gridSpan w:val="2"/>
          </w:tcPr>
          <w:p w:rsidR="00EC715E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22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22"/>
                <w:szCs w:val="18"/>
              </w:rPr>
              <w:t>戶名</w:t>
            </w:r>
          </w:p>
          <w:p w:rsidR="001A604B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A</w:t>
            </w:r>
            <w:r w:rsidR="00FA5FCD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ccount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Name</w:t>
            </w:r>
          </w:p>
        </w:tc>
        <w:tc>
          <w:tcPr>
            <w:tcW w:w="9498" w:type="dxa"/>
            <w:gridSpan w:val="9"/>
          </w:tcPr>
          <w:p w:rsidR="001A604B" w:rsidRPr="00C62C2D" w:rsidRDefault="00744700" w:rsidP="000511A6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="006E2E01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TEXT</w:instrText>
            </w:r>
            <w:r w:rsidR="006E2E01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="007A563C" w:rsidRPr="00C62C2D">
              <w:rPr>
                <w:rFonts w:ascii="Times New Roman" w:eastAsia="標楷體" w:hAnsi="Times New Roman"/>
                <w:sz w:val="18"/>
                <w:szCs w:val="18"/>
              </w:rPr>
              <w:t> 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1A604B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3"/>
          <w:jc w:val="center"/>
        </w:trPr>
        <w:tc>
          <w:tcPr>
            <w:tcW w:w="1635" w:type="dxa"/>
            <w:gridSpan w:val="2"/>
          </w:tcPr>
          <w:p w:rsidR="00574A11" w:rsidRPr="00C62C2D" w:rsidRDefault="001F1910" w:rsidP="000511A6">
            <w:pPr>
              <w:spacing w:line="220" w:lineRule="exact"/>
              <w:rPr>
                <w:rFonts w:ascii="Times New Roman" w:eastAsia="標楷體" w:hAnsi="Times New Roman"/>
                <w:sz w:val="22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22"/>
                <w:szCs w:val="18"/>
              </w:rPr>
              <w:t>帳號</w:t>
            </w:r>
          </w:p>
          <w:p w:rsidR="001A604B" w:rsidRPr="00C62C2D" w:rsidRDefault="00FA5FCD" w:rsidP="000511A6">
            <w:pPr>
              <w:spacing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ccount </w:t>
            </w:r>
            <w:r w:rsidR="001F191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Number</w:t>
            </w:r>
          </w:p>
        </w:tc>
        <w:tc>
          <w:tcPr>
            <w:tcW w:w="9498" w:type="dxa"/>
            <w:gridSpan w:val="9"/>
          </w:tcPr>
          <w:p w:rsidR="001A604B" w:rsidRPr="00C62C2D" w:rsidRDefault="00744700" w:rsidP="00750BD3">
            <w:pPr>
              <w:spacing w:beforeLines="10" w:before="36" w:line="20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20"/>
              </w:rPr>
            </w:r>
            <w:r w:rsidR="000D0E05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bookmarkEnd w:id="2"/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活期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Savings Account</w:t>
            </w:r>
            <w:bookmarkStart w:id="3" w:name="Text46"/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: </w:t>
            </w:r>
            <w:bookmarkEnd w:id="3"/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instrText xml:space="preserve"> FORMTEXT </w:instrText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separate"/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t xml:space="preserve">                                          </w:t>
            </w:r>
            <w:r w:rsidR="0098177C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end"/>
            </w:r>
          </w:p>
          <w:p w:rsidR="006E2E01" w:rsidRPr="00C62C2D" w:rsidRDefault="00744700" w:rsidP="00750BD3">
            <w:pPr>
              <w:snapToGrid w:val="0"/>
              <w:spacing w:beforeLines="20" w:before="72" w:line="200" w:lineRule="exact"/>
              <w:jc w:val="both"/>
              <w:rPr>
                <w:rFonts w:ascii="Times New Roman" w:eastAsia="標楷體" w:hAnsi="Times New Roman"/>
                <w:noProof/>
                <w:sz w:val="20"/>
                <w:szCs w:val="24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20"/>
              </w:rPr>
            </w:r>
            <w:r w:rsidR="000D0E05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53233F" w:rsidRPr="00C62C2D">
              <w:rPr>
                <w:rFonts w:ascii="Times New Roman" w:eastAsia="標楷體" w:hAnsi="Times New Roman" w:hint="eastAsia"/>
                <w:sz w:val="18"/>
              </w:rPr>
              <w:t>投資</w:t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Investment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 xml:space="preserve"> Account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:</w:t>
            </w:r>
            <w:r w:rsidR="0075420E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separate"/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t xml:space="preserve">                                          </w:t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24"/>
                <w:u w:val="single"/>
              </w:rPr>
              <w:fldChar w:fldCharType="end"/>
            </w:r>
          </w:p>
          <w:p w:rsidR="00B036EA" w:rsidRPr="00C62C2D" w:rsidRDefault="00CC07DB" w:rsidP="00750BD3">
            <w:pPr>
              <w:spacing w:beforeLines="10" w:before="36" w:line="200" w:lineRule="exact"/>
              <w:ind w:leftChars="73" w:left="175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※</w:t>
            </w:r>
            <w:r w:rsidR="00CC755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保證金帳戶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(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如有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)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將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一併結清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M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argin </w:t>
            </w:r>
            <w:r w:rsidR="00E939D5" w:rsidRPr="00C62C2D">
              <w:rPr>
                <w:rFonts w:ascii="Times New Roman" w:eastAsia="標楷體" w:hAnsi="Times New Roman"/>
                <w:sz w:val="16"/>
                <w:szCs w:val="18"/>
              </w:rPr>
              <w:t>account</w:t>
            </w:r>
            <w:r w:rsidR="00677A30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(if any)</w:t>
            </w:r>
            <w:r w:rsidR="00E939D5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will be closed also.</w:t>
            </w:r>
          </w:p>
          <w:p w:rsidR="0064324E" w:rsidRDefault="00744700" w:rsidP="00750BD3">
            <w:pPr>
              <w:spacing w:beforeLines="20" w:before="72" w:line="200" w:lineRule="exact"/>
              <w:ind w:left="254" w:hangingChars="127" w:hanging="254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20"/>
              </w:rPr>
            </w:r>
            <w:r w:rsidR="000D0E05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支票帳戶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Current Account: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24353D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24353D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CC07DB" w:rsidRPr="00C62C2D" w:rsidRDefault="00324383" w:rsidP="00750BD3">
            <w:pPr>
              <w:spacing w:beforeLines="10" w:before="36" w:line="200" w:lineRule="exact"/>
              <w:ind w:leftChars="94" w:left="228" w:rightChars="-45" w:right="-108" w:hangingChars="1" w:hanging="2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人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吾等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公司附上未使用之空白支票據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支票號碼</w:t>
            </w:r>
            <w:bookmarkStart w:id="4" w:name="Text48"/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                            "/>
                  </w:textInput>
                </w:ffData>
              </w:fldChar>
            </w:r>
            <w:r w:rsidR="00677A3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77A30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bookmarkEnd w:id="4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  <w:proofErr w:type="gramStart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繳回貴行</w:t>
            </w:r>
            <w:proofErr w:type="gramEnd"/>
            <w:r w:rsidR="002C55E0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</w:t>
            </w:r>
            <w:r w:rsidR="005D2C1C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並保證在外已無流通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票據，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如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有不實或致任何糾紛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其一切責任由</w:t>
            </w:r>
            <w:r w:rsidR="00DA30C4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人</w:t>
            </w:r>
            <w:r w:rsidR="00DA30C4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吾等</w: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/</w:t>
            </w:r>
            <w:r w:rsidR="00D3232F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本公司無條件承擔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，與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F34AB1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貴行無關。</w:t>
            </w:r>
            <w:r w:rsidR="00F074A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I/</w:t>
            </w:r>
            <w:r w:rsidR="00544C39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We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/Our company</w:t>
            </w:r>
            <w:r w:rsidR="00DA30C4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return unused cheque(s) </w:t>
            </w:r>
            <w:r w:rsidR="00544C39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>No.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8C285B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8C285B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</w:t>
            </w:r>
            <w:r w:rsidR="00744700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="00A96ED9"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 xml:space="preserve"> </w:t>
            </w:r>
            <w:r w:rsidR="00D3232F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with confirmation</w:t>
            </w:r>
            <w:r w:rsidR="00D3232F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</w:t>
            </w:r>
            <w:r w:rsidR="00D3232F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that no cheque is outstanding for payment.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If there is any dispute or legal liability arising from false information, I/we/our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company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hereby indemnify you from all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consequences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and all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responsibility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 is borne by me/us </w:t>
            </w:r>
            <w:r w:rsidR="003E6358" w:rsidRPr="00C62C2D">
              <w:rPr>
                <w:rFonts w:ascii="Times New Roman" w:eastAsia="標楷體" w:hAnsi="Times New Roman"/>
                <w:spacing w:val="-6"/>
                <w:sz w:val="16"/>
                <w:szCs w:val="18"/>
              </w:rPr>
              <w:t>unconditional</w:t>
            </w:r>
            <w:r w:rsidR="003E6358" w:rsidRPr="00C62C2D">
              <w:rPr>
                <w:rFonts w:ascii="Times New Roman" w:eastAsia="標楷體" w:hAnsi="Times New Roman" w:hint="eastAsia"/>
                <w:spacing w:val="-6"/>
                <w:sz w:val="16"/>
                <w:szCs w:val="18"/>
              </w:rPr>
              <w:t xml:space="preserve">ly. </w:t>
            </w:r>
          </w:p>
          <w:p w:rsidR="006E2E01" w:rsidRPr="00C62C2D" w:rsidRDefault="00744700" w:rsidP="00750BD3">
            <w:pPr>
              <w:spacing w:beforeLines="20" w:before="72" w:line="200" w:lineRule="exact"/>
              <w:ind w:left="300" w:hangingChars="150" w:hanging="300"/>
              <w:rPr>
                <w:rFonts w:ascii="Times New Roman" w:eastAsia="標楷體" w:hAnsi="Times New Roman"/>
                <w:i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6E2E01" w:rsidRPr="00C62C2D">
              <w:rPr>
                <w:rFonts w:ascii="Times New Roman" w:eastAsia="標楷體" w:hAnsi="Times New Roman" w:hint="eastAsia"/>
                <w:sz w:val="20"/>
              </w:rPr>
              <w:instrText>FORMCHECKBOX</w:instrText>
            </w:r>
            <w:r w:rsidR="006E2E01" w:rsidRPr="00C62C2D">
              <w:rPr>
                <w:rFonts w:ascii="Times New Roman" w:eastAsia="標楷體" w:hAnsi="Times New Roman"/>
                <w:sz w:val="20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20"/>
              </w:rPr>
            </w:r>
            <w:r w:rsidR="000D0E05">
              <w:rPr>
                <w:rFonts w:ascii="Times New Roman" w:eastAsia="標楷體" w:hAnsi="Times New Roman"/>
                <w:sz w:val="20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20"/>
              </w:rPr>
              <w:fldChar w:fldCharType="end"/>
            </w:r>
            <w:r w:rsidR="0075420E" w:rsidRPr="00C62C2D">
              <w:rPr>
                <w:rFonts w:ascii="Times New Roman" w:eastAsia="標楷體" w:hAnsi="Times New Roman" w:hint="eastAsia"/>
                <w:sz w:val="18"/>
              </w:rPr>
              <w:t>其他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Other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s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  <w:lang w:eastAsia="zh-HK"/>
              </w:rPr>
              <w:t>:</w:t>
            </w:r>
            <w:r w:rsidR="0075420E" w:rsidRPr="00C62C2D"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 w:rsidR="006E2E01"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="006E2E01"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1F1910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  <w:jc w:val="center"/>
        </w:trPr>
        <w:tc>
          <w:tcPr>
            <w:tcW w:w="11133" w:type="dxa"/>
            <w:gridSpan w:val="11"/>
            <w:vAlign w:val="center"/>
          </w:tcPr>
          <w:p w:rsidR="001F1910" w:rsidRPr="00A02BD9" w:rsidRDefault="00DA30C4" w:rsidP="003B1449">
            <w:pPr>
              <w:spacing w:line="200" w:lineRule="exact"/>
              <w:jc w:val="both"/>
              <w:rPr>
                <w:rFonts w:ascii="Times New Roman" w:eastAsia="標楷體" w:hAnsi="Times New Roman"/>
                <w:spacing w:val="-10"/>
                <w:position w:val="2"/>
                <w:sz w:val="15"/>
                <w:szCs w:val="15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F074A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吾等</w:t>
            </w:r>
            <w:r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公司</w:t>
            </w:r>
            <w:r w:rsidR="00F074A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同意</w:t>
            </w:r>
            <w:r w:rsidR="00F074A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 xml:space="preserve"> </w:t>
            </w:r>
            <w:r w:rsidR="00F074A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貴行得於</w:t>
            </w:r>
            <w:r w:rsidR="001714F9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收</w:t>
            </w:r>
            <w:r w:rsidR="001714F9" w:rsidRPr="00A02BD9">
              <w:rPr>
                <w:rFonts w:ascii="Times New Roman" w:eastAsia="標楷體" w:hAnsi="Times New Roman"/>
                <w:spacing w:val="-10"/>
                <w:position w:val="2"/>
                <w:sz w:val="18"/>
                <w:szCs w:val="15"/>
              </w:rPr>
              <w:t>到</w:t>
            </w:r>
            <w:r w:rsidR="001714F9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申請書正本</w:t>
            </w:r>
            <w:r w:rsidR="001714F9" w:rsidRPr="00A02BD9">
              <w:rPr>
                <w:rFonts w:ascii="Times New Roman" w:eastAsia="標楷體" w:hAnsi="Times New Roman"/>
                <w:spacing w:val="-10"/>
                <w:position w:val="2"/>
                <w:sz w:val="18"/>
                <w:szCs w:val="15"/>
              </w:rPr>
              <w:t>後</w:t>
            </w:r>
            <w:r w:rsidR="00F074A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合理作業時間內，以電話或其他方式確認本人身份後，辦理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前開帳戶結</w:t>
            </w:r>
            <w:proofErr w:type="gramStart"/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清銷戶</w:t>
            </w:r>
            <w:proofErr w:type="gramEnd"/>
            <w:r w:rsidR="006930BC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作業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，</w:t>
            </w:r>
            <w:proofErr w:type="gramStart"/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如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銷戶</w:t>
            </w:r>
            <w:proofErr w:type="gramEnd"/>
            <w:r w:rsidR="002B4E74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餘</w:t>
            </w:r>
            <w:r w:rsidR="005E089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額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不足支付相關費用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(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含以下指定處理方式之手續費，以下同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)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時，請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 xml:space="preserve"> 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貴行逕行辦理結清，</w:t>
            </w:r>
            <w:r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吾等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公司同意放棄餘</w:t>
            </w:r>
            <w:r w:rsidR="005E089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額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，如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 xml:space="preserve"> 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貴行扣除相關費用後，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仍有餘款時，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人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吾等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/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本公司同意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 xml:space="preserve"> </w:t>
            </w:r>
            <w:r w:rsidR="009C264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貴行得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依</w:t>
            </w:r>
            <w:r w:rsidR="0098177C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處理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當下</w:t>
            </w:r>
            <w:r w:rsidR="0098177C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之</w:t>
            </w:r>
            <w:r w:rsidR="006E1A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匯率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兌換為</w:t>
            </w:r>
            <w:r w:rsidR="0048518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相</w:t>
            </w:r>
            <w:r w:rsidR="00485183" w:rsidRPr="00A02BD9">
              <w:rPr>
                <w:rFonts w:ascii="Times New Roman" w:eastAsia="標楷體" w:hAnsi="Times New Roman"/>
                <w:spacing w:val="-10"/>
                <w:position w:val="2"/>
                <w:sz w:val="18"/>
                <w:szCs w:val="15"/>
              </w:rPr>
              <w:t>同</w:t>
            </w:r>
            <w:r w:rsidR="006E1A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幣別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後，以</w:t>
            </w:r>
            <w:r w:rsidR="00DF3327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下列指定處理方式支付</w:t>
            </w:r>
            <w:r w:rsidR="00693CD6" w:rsidRPr="00A02BD9">
              <w:rPr>
                <w:rFonts w:ascii="Times New Roman" w:eastAsia="標楷體" w:hAnsi="Times New Roman" w:hint="eastAsia"/>
                <w:spacing w:val="-10"/>
                <w:position w:val="2"/>
                <w:sz w:val="18"/>
                <w:szCs w:val="15"/>
              </w:rPr>
              <w:t>:</w:t>
            </w:r>
            <w:r w:rsidR="002A3BF2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 xml:space="preserve"> 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I/We/Our company hereby requ</w:t>
            </w:r>
            <w:r w:rsidR="00C95BA4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est you to close my/our account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(s)</w:t>
            </w:r>
            <w:r w:rsidR="003E6358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with your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bank after confirming my/our identity by the phone or other methods within a reasonable time</w:t>
            </w:r>
            <w:r w:rsidR="001714F9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after receiving </w:t>
            </w:r>
            <w:r w:rsidR="00A4591C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the o</w:t>
            </w:r>
            <w:r w:rsidR="00B30CE9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riginal</w:t>
            </w:r>
            <w:r w:rsidR="003B144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</w:t>
            </w:r>
            <w:r w:rsidR="00A4591C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signed copy of this </w:t>
            </w:r>
            <w:r w:rsidR="003B144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form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. If the entire account balance is insu</w:t>
            </w:r>
            <w:r w:rsidR="00B502FF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fficient to pay relevant charges</w:t>
            </w:r>
            <w:r w:rsidR="004423F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(including the charges of the following </w:t>
            </w:r>
            <w:r w:rsidR="004423F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instruction</w:t>
            </w:r>
            <w:r w:rsidR="004423F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)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before closing the account, 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I/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w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e/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o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ur company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agree to give up the balance. If </w:t>
            </w:r>
            <w:r w:rsidR="004423F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residual balance remains after deducting relevant charges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, 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I/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w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e/</w:t>
            </w:r>
            <w:r w:rsidR="00CD4133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o</w:t>
            </w:r>
            <w:r w:rsidR="00CD4133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ur company agree </w:t>
            </w:r>
            <w:r w:rsidR="008D1F04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 xml:space="preserve">that your bank could </w:t>
            </w:r>
            <w:r w:rsidR="007F4A38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exchange</w:t>
            </w:r>
            <w:r w:rsidR="008D1F04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 xml:space="preserve"> the balance</w:t>
            </w:r>
            <w:r w:rsidR="007F4A38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 xml:space="preserve"> to </w:t>
            </w:r>
            <w:r w:rsidR="006E1AD6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>the same currency</w:t>
            </w:r>
            <w:r w:rsidR="007F4A38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 xml:space="preserve"> and</w:t>
            </w:r>
            <w:r w:rsidR="00A94C0D" w:rsidRPr="00A02BD9">
              <w:rPr>
                <w:rFonts w:ascii="Times New Roman" w:eastAsia="標楷體" w:hAnsi="Times New Roman"/>
                <w:spacing w:val="-10"/>
                <w:position w:val="2"/>
                <w:sz w:val="16"/>
                <w:szCs w:val="15"/>
              </w:rPr>
              <w:t xml:space="preserve"> act according to the following instruction</w:t>
            </w:r>
            <w:r w:rsidR="008D1F04" w:rsidRPr="00A02BD9">
              <w:rPr>
                <w:rFonts w:ascii="Times New Roman" w:eastAsia="標楷體" w:hAnsi="Times New Roman" w:hint="eastAsia"/>
                <w:spacing w:val="-10"/>
                <w:position w:val="2"/>
                <w:sz w:val="16"/>
                <w:szCs w:val="15"/>
              </w:rPr>
              <w:t>:</w:t>
            </w:r>
          </w:p>
        </w:tc>
      </w:tr>
      <w:tr w:rsidR="0069450F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2344" w:type="dxa"/>
            <w:gridSpan w:val="3"/>
            <w:vAlign w:val="center"/>
          </w:tcPr>
          <w:p w:rsidR="0069450F" w:rsidRPr="00C62C2D" w:rsidRDefault="0069450F" w:rsidP="007C14B0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餘額支付幣</w:t>
            </w:r>
            <w:r w:rsidRPr="0069450F">
              <w:rPr>
                <w:rFonts w:ascii="Times New Roman" w:eastAsia="標楷體" w:hAnsi="Times New Roman" w:hint="eastAsia"/>
                <w:sz w:val="16"/>
                <w:szCs w:val="16"/>
              </w:rPr>
              <w:t>Payment C</w:t>
            </w:r>
            <w:r w:rsidRPr="0069450F">
              <w:rPr>
                <w:rFonts w:ascii="Times New Roman" w:eastAsia="標楷體" w:hAnsi="Times New Roman"/>
                <w:sz w:val="16"/>
                <w:szCs w:val="16"/>
              </w:rPr>
              <w:t>urrency</w:t>
            </w:r>
          </w:p>
        </w:tc>
        <w:sdt>
          <w:sdtPr>
            <w:rPr>
              <w:rStyle w:val="3"/>
              <w:rFonts w:eastAsia="標楷體" w:hint="eastAsia"/>
            </w:rPr>
            <w:alias w:val="請選擇幣別"/>
            <w:tag w:val="請選擇幣別"/>
            <w:id w:val="-1023481316"/>
            <w:lock w:val="sdtLocked"/>
            <w:placeholder>
              <w:docPart w:val="26627725003B4A91A3FC2EBFF6CBE2B4"/>
            </w:placeholder>
            <w:showingPlcHdr/>
            <w15:color w:val="000000"/>
            <w:comboBox>
              <w:listItem w:displayText="USD" w:value="USD"/>
              <w:listItem w:displayText="HKD" w:value="HKD"/>
              <w:listItem w:displayText="EUR" w:value="EUR"/>
              <w:listItem w:displayText="JPY" w:value="JPY"/>
              <w:listItem w:displayText="CNY" w:value="CNY"/>
              <w:listItem w:displayText="GBP" w:value="GBP"/>
              <w:listItem w:displayText="CHF" w:value="CHF"/>
              <w:listItem w:displayText="AUD" w:value="AUD"/>
              <w:listItem w:displayText="SGD" w:value="SGD"/>
              <w:listItem w:displayText="CAD" w:value="CAD"/>
              <w:listItem w:displayText="NZD" w:value="NZD"/>
              <w:listItem w:displayText="THB" w:value="THB"/>
              <w:listItem w:displayText="ZAR" w:value="ZAR"/>
            </w:comboBox>
          </w:sdtPr>
          <w:sdtEndPr>
            <w:rPr>
              <w:rStyle w:val="a0"/>
              <w:rFonts w:ascii="標楷體" w:hAnsi="標楷體"/>
              <w:spacing w:val="-6"/>
              <w:sz w:val="24"/>
              <w:szCs w:val="18"/>
            </w:rPr>
          </w:sdtEndPr>
          <w:sdtContent>
            <w:tc>
              <w:tcPr>
                <w:tcW w:w="8789" w:type="dxa"/>
                <w:gridSpan w:val="8"/>
                <w:vAlign w:val="center"/>
              </w:tcPr>
              <w:p w:rsidR="0069450F" w:rsidRPr="006D11AE" w:rsidRDefault="006D11AE" w:rsidP="007C14B0">
                <w:pPr>
                  <w:spacing w:line="240" w:lineRule="exact"/>
                  <w:jc w:val="both"/>
                  <w:rPr>
                    <w:rFonts w:ascii="標楷體" w:eastAsia="標楷體" w:hAnsi="標楷體"/>
                    <w:spacing w:val="-6"/>
                    <w:sz w:val="18"/>
                    <w:szCs w:val="18"/>
                  </w:rPr>
                </w:pPr>
                <w:r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請</w:t>
                </w:r>
                <w:r w:rsidRPr="007C14B0">
                  <w:rPr>
                    <w:rStyle w:val="ad"/>
                    <w:rFonts w:ascii="Times New Roman" w:eastAsia="標楷體" w:hAnsi="Times New Roman"/>
                    <w:sz w:val="18"/>
                  </w:rPr>
                  <w:t>選擇幣別</w:t>
                </w:r>
                <w:r w:rsidR="007C14B0"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Cho</w:t>
                </w:r>
                <w:r w:rsidR="007C14B0" w:rsidRPr="007C14B0">
                  <w:rPr>
                    <w:rStyle w:val="ad"/>
                    <w:rFonts w:ascii="Times New Roman" w:eastAsia="標楷體" w:hAnsi="Times New Roman"/>
                    <w:sz w:val="18"/>
                  </w:rPr>
                  <w:t xml:space="preserve">ose </w:t>
                </w:r>
                <w:r w:rsidR="007C14B0" w:rsidRPr="007C14B0">
                  <w:rPr>
                    <w:rStyle w:val="ad"/>
                    <w:rFonts w:ascii="Times New Roman" w:eastAsia="標楷體" w:hAnsi="Times New Roman" w:hint="eastAsia"/>
                    <w:sz w:val="18"/>
                  </w:rPr>
                  <w:t>Currency</w:t>
                </w:r>
              </w:p>
            </w:tc>
          </w:sdtContent>
        </w:sdt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84" w:type="dxa"/>
            <w:vMerge w:val="restart"/>
            <w:textDirection w:val="tbRlV"/>
            <w:vAlign w:val="center"/>
          </w:tcPr>
          <w:p w:rsidR="000C0284" w:rsidRPr="00C62C2D" w:rsidRDefault="000C0284" w:rsidP="00A02BD9">
            <w:pPr>
              <w:spacing w:line="160" w:lineRule="exact"/>
              <w:ind w:leftChars="-52" w:left="-125" w:rightChars="-37" w:right="-89"/>
              <w:jc w:val="center"/>
              <w:rPr>
                <w:rFonts w:ascii="Times New Roman" w:eastAsia="標楷體" w:hAnsi="Times New Roman"/>
                <w:sz w:val="16"/>
                <w:szCs w:val="18"/>
              </w:rPr>
            </w:pPr>
            <w:r>
              <w:rPr>
                <w:rFonts w:ascii="Times New Roman" w:eastAsia="標楷體" w:hAnsi="Times New Roman" w:hint="eastAsia"/>
                <w:sz w:val="16"/>
                <w:szCs w:val="18"/>
              </w:rPr>
              <w:t>餘額支付方式</w:t>
            </w:r>
          </w:p>
        </w:tc>
        <w:tc>
          <w:tcPr>
            <w:tcW w:w="1351" w:type="dxa"/>
            <w:vAlign w:val="center"/>
          </w:tcPr>
          <w:p w:rsidR="000C0284" w:rsidRDefault="000C0284" w:rsidP="000C0284">
            <w:pPr>
              <w:spacing w:line="240" w:lineRule="exact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銀行</w:t>
            </w:r>
            <w:r w:rsidR="00A91A24">
              <w:rPr>
                <w:rFonts w:ascii="Times New Roman" w:eastAsia="標楷體" w:hAnsi="Times New Roman" w:hint="eastAsia"/>
                <w:sz w:val="20"/>
                <w:szCs w:val="18"/>
              </w:rPr>
              <w:t>本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票</w:t>
            </w:r>
          </w:p>
          <w:p w:rsidR="000C0284" w:rsidRDefault="00A91A24" w:rsidP="000C0284">
            <w:pPr>
              <w:spacing w:line="240" w:lineRule="exact"/>
              <w:ind w:leftChars="118" w:left="283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>
              <w:rPr>
                <w:rFonts w:ascii="Times New Roman" w:eastAsia="標楷體" w:hAnsi="Times New Roman" w:hint="eastAsia"/>
                <w:sz w:val="14"/>
                <w:szCs w:val="18"/>
              </w:rPr>
              <w:t>Cashier Order</w:t>
            </w:r>
          </w:p>
          <w:p w:rsidR="000C0284" w:rsidRPr="006D11AE" w:rsidRDefault="000C0284" w:rsidP="000C0284">
            <w:pPr>
              <w:spacing w:line="240" w:lineRule="exact"/>
              <w:ind w:leftChars="-23" w:left="-55" w:rightChars="-42" w:right="-101"/>
              <w:jc w:val="center"/>
              <w:rPr>
                <w:rFonts w:ascii="Times New Roman" w:eastAsia="標楷體" w:hAnsi="Times New Roman"/>
                <w:spacing w:val="-4"/>
                <w:sz w:val="14"/>
                <w:szCs w:val="18"/>
              </w:rPr>
            </w:pP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(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限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USD</w:t>
            </w: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 xml:space="preserve"> 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或</w:t>
            </w:r>
            <w:r w:rsidRPr="000C0284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 xml:space="preserve"> </w:t>
            </w:r>
            <w:r w:rsidRPr="000C0284">
              <w:rPr>
                <w:rFonts w:ascii="Times New Roman" w:eastAsia="標楷體" w:hAnsi="Times New Roman" w:hint="eastAsia"/>
                <w:spacing w:val="-4"/>
                <w:sz w:val="16"/>
                <w:szCs w:val="18"/>
              </w:rPr>
              <w:t>HKD)</w:t>
            </w:r>
          </w:p>
        </w:tc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0C0284" w:rsidRPr="00C62C2D" w:rsidRDefault="000C0284" w:rsidP="000511A6">
            <w:pPr>
              <w:spacing w:beforeLines="15" w:before="54" w:afterLines="10" w:after="36" w:line="220" w:lineRule="exact"/>
              <w:rPr>
                <w:rFonts w:ascii="Times New Roman" w:eastAsia="標楷體" w:hAnsi="Times New Roman"/>
                <w:sz w:val="20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開立以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存戶或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持股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100%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之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股東或實益擁有人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或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Pr="00C62C2D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instrText>FORMCHECKBOX</w:instrText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instrText xml:space="preserve"> </w:instrText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</w:r>
            <w:r w:rsidR="000D0E05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持股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25%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或</w:t>
            </w:r>
            <w:r w:rsidRPr="00C62C2D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以上之</w:t>
            </w:r>
            <w:r w:rsidR="00C11318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股東或實益擁有人</w: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bookmarkStart w:id="5" w:name="Text49"/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instrText xml:space="preserve"> FORMTEXT </w:instrTex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separate"/>
            </w:r>
            <w:r w:rsidR="00A91A24">
              <w:rPr>
                <w:rFonts w:ascii="Times New Roman" w:eastAsia="標楷體" w:hAnsi="Times New Roman"/>
                <w:noProof/>
                <w:spacing w:val="-8"/>
                <w:sz w:val="18"/>
                <w:szCs w:val="18"/>
                <w:u w:val="single"/>
              </w:rPr>
              <w:t xml:space="preserve">                      </w:t>
            </w:r>
            <w:r w:rsidR="00A91A24">
              <w:rPr>
                <w:rFonts w:ascii="Times New Roman" w:eastAsia="標楷體" w:hAnsi="Times New Roman"/>
                <w:spacing w:val="-8"/>
                <w:sz w:val="18"/>
                <w:szCs w:val="18"/>
                <w:u w:val="single"/>
              </w:rPr>
              <w:fldChar w:fldCharType="end"/>
            </w:r>
            <w:bookmarkEnd w:id="5"/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為抬頭人之劃線禁止背書轉讓</w:t>
            </w:r>
            <w:r w:rsidR="00A91A24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銀行本</w:t>
            </w:r>
            <w:r w:rsidRPr="00C62C2D">
              <w:rPr>
                <w:rFonts w:ascii="Times New Roman" w:eastAsia="標楷體" w:hAnsi="Times New Roman" w:hint="eastAsia"/>
                <w:spacing w:val="-8"/>
                <w:sz w:val="18"/>
                <w:szCs w:val="18"/>
              </w:rPr>
              <w:t>票，並以快遞寄至下列地址：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Please send the non-transferable 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>cashier order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in favor of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account holder or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holding 100% shares of </w:t>
            </w:r>
            <w:r w:rsidR="004141CB">
              <w:rPr>
                <w:rFonts w:ascii="Times New Roman" w:eastAsia="標楷體" w:hAnsi="Times New Roman" w:cs="Times New Roman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ultimate beneficial owner or </w:t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instrText xml:space="preserve"> FORMCHECKBOX </w:instrText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</w:r>
            <w:r w:rsidR="000D0E05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 w:cs="Times New Roman"/>
                <w:sz w:val="14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cs="Times New Roman" w:hint="eastAsia"/>
                <w:sz w:val="14"/>
                <w:szCs w:val="18"/>
              </w:rPr>
              <w:t xml:space="preserve">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>no less than</w:t>
            </w:r>
            <w:r w:rsidR="004141CB" w:rsidRPr="00C62C2D" w:rsidDel="004141CB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25% shares of </w:t>
            </w:r>
            <w:r w:rsidR="004141CB">
              <w:rPr>
                <w:rFonts w:ascii="Times New Roman" w:eastAsia="標楷體" w:hAnsi="Times New Roman" w:cs="Times New Roman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>ultimate beneficial owner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instrText xml:space="preserve"> FORMTEXT </w:instrTex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separate"/>
            </w:r>
            <w:r w:rsidR="00A91A24">
              <w:rPr>
                <w:rFonts w:ascii="Times New Roman" w:eastAsia="標楷體" w:hAnsi="Times New Roman" w:cs="Times New Roman"/>
                <w:noProof/>
                <w:spacing w:val="-6"/>
                <w:sz w:val="18"/>
                <w:szCs w:val="18"/>
                <w:u w:val="single"/>
              </w:rPr>
              <w:t xml:space="preserve">                           </w:t>
            </w:r>
            <w:r w:rsidR="00A91A24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cs="Times New Roman"/>
                <w:spacing w:val="-6"/>
                <w:sz w:val="14"/>
                <w:szCs w:val="18"/>
              </w:rPr>
              <w:t xml:space="preserve"> by registered mail to the following address:</w:t>
            </w:r>
          </w:p>
          <w:p w:rsidR="000C0284" w:rsidRPr="00C62C2D" w:rsidRDefault="000C0284" w:rsidP="000511A6">
            <w:pPr>
              <w:spacing w:beforeLines="10" w:before="36"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地址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Address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  <w:p w:rsidR="000C0284" w:rsidRPr="00C62C2D" w:rsidRDefault="000C0284" w:rsidP="000511A6">
            <w:pPr>
              <w:spacing w:beforeLines="10" w:before="36" w:afterLines="10" w:after="36" w:line="22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快遞收件人姓名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Name:</w: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聯絡電話</w:t>
            </w:r>
            <w:r w:rsidRPr="00C62C2D">
              <w:rPr>
                <w:rFonts w:ascii="Times New Roman" w:eastAsia="標楷體" w:hAnsi="Times New Roman" w:cs="Times New Roman" w:hint="eastAsia"/>
                <w:spacing w:val="-4"/>
                <w:sz w:val="14"/>
                <w:szCs w:val="18"/>
              </w:rPr>
              <w:t>Phone No.:</w:t>
            </w:r>
            <w:r w:rsidRPr="00C62C2D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"/>
                  </w:textInput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noProof/>
                <w:sz w:val="18"/>
                <w:szCs w:val="18"/>
                <w:u w:val="single"/>
              </w:rPr>
              <w:t xml:space="preserve">                           </w:t>
            </w:r>
            <w:r w:rsidRPr="00C62C2D">
              <w:rPr>
                <w:rFonts w:ascii="Times New Roman" w:eastAsia="標楷體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284" w:type="dxa"/>
            <w:vMerge/>
          </w:tcPr>
          <w:p w:rsidR="000C0284" w:rsidRPr="00C62C2D" w:rsidRDefault="000C0284" w:rsidP="00836E19">
            <w:pPr>
              <w:spacing w:line="240" w:lineRule="exact"/>
              <w:ind w:left="156" w:hangingChars="78" w:hanging="156"/>
              <w:rPr>
                <w:rFonts w:ascii="Times New Roman" w:eastAsia="標楷體" w:hAnsi="Times New Roman"/>
                <w:sz w:val="20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0C0284" w:rsidRDefault="000C0284" w:rsidP="000C0284">
            <w:pPr>
              <w:spacing w:beforeLines="10" w:before="36" w:line="200" w:lineRule="exact"/>
              <w:ind w:rightChars="-45" w:right="-108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行內轉帳</w:t>
            </w:r>
          </w:p>
          <w:p w:rsidR="000C0284" w:rsidRPr="00C62C2D" w:rsidRDefault="000C0284" w:rsidP="000C0284">
            <w:pPr>
              <w:spacing w:line="160" w:lineRule="exact"/>
              <w:ind w:leftChars="104" w:left="250" w:rightChars="-45" w:right="-108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 w:hint="eastAsia"/>
                <w:sz w:val="14"/>
                <w:szCs w:val="18"/>
              </w:rPr>
              <w:t>T</w:t>
            </w:r>
            <w:r>
              <w:rPr>
                <w:rFonts w:ascii="Times New Roman" w:eastAsia="標楷體" w:hAnsi="Times New Roman" w:hint="eastAsia"/>
                <w:sz w:val="14"/>
                <w:szCs w:val="18"/>
              </w:rPr>
              <w:t>ransfer within E.Sun Bank HK Branch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0284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18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Beneficiary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：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180" w:lineRule="exact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存戶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180" w:lineRule="exact"/>
              <w:ind w:leftChars="29" w:left="479" w:hangingChars="292" w:hanging="409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4"/>
                <w:szCs w:val="16"/>
              </w:rPr>
              <w:t>Account Holder</w:t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tabs>
                <w:tab w:val="left" w:pos="1669"/>
              </w:tabs>
              <w:spacing w:beforeLines="10" w:before="36" w:line="180" w:lineRule="exact"/>
              <w:ind w:firstLineChars="10" w:firstLine="16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持股</w:t>
            </w:r>
            <w:r w:rsidRPr="00C62C2D">
              <w:rPr>
                <w:rFonts w:eastAsia="標楷體" w:hint="eastAsia"/>
                <w:sz w:val="16"/>
                <w:szCs w:val="16"/>
              </w:rPr>
              <w:t>100%</w:t>
            </w:r>
            <w:r w:rsidRPr="00C62C2D">
              <w:rPr>
                <w:rFonts w:eastAsia="標楷體" w:hint="eastAsia"/>
                <w:sz w:val="16"/>
                <w:szCs w:val="16"/>
              </w:rPr>
              <w:t>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A02BD9">
            <w:pPr>
              <w:pStyle w:val="1"/>
              <w:numPr>
                <w:ilvl w:val="0"/>
                <w:numId w:val="0"/>
              </w:numPr>
              <w:tabs>
                <w:tab w:val="left" w:pos="1669"/>
              </w:tabs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H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olding 100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</w:t>
            </w: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r</w:t>
            </w:r>
            <w:r w:rsidRPr="00C62C2D">
              <w:rPr>
                <w:rFonts w:eastAsia="標楷體" w:hint="eastAsia"/>
                <w:sz w:val="14"/>
                <w:szCs w:val="16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         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284" w:rsidRPr="00C62C2D" w:rsidRDefault="000C0284" w:rsidP="00A67FE5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6"/>
                <w:szCs w:val="16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z w:val="16"/>
                <w:szCs w:val="16"/>
              </w:rPr>
              <w:t>持股</w:t>
            </w:r>
            <w:r w:rsidRPr="00C62C2D">
              <w:rPr>
                <w:rFonts w:eastAsia="標楷體" w:hint="eastAsia"/>
                <w:sz w:val="16"/>
                <w:szCs w:val="16"/>
              </w:rPr>
              <w:t>25%</w:t>
            </w:r>
            <w:r w:rsidR="00C11318">
              <w:rPr>
                <w:rFonts w:eastAsia="標楷體" w:hint="eastAsia"/>
                <w:sz w:val="16"/>
                <w:szCs w:val="16"/>
              </w:rPr>
              <w:t>或</w:t>
            </w:r>
            <w:r w:rsidRPr="00C62C2D">
              <w:rPr>
                <w:rFonts w:eastAsia="標楷體" w:hint="eastAsia"/>
                <w:sz w:val="16"/>
                <w:szCs w:val="16"/>
              </w:rPr>
              <w:t>以上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4141CB">
            <w:pPr>
              <w:pStyle w:val="1"/>
              <w:numPr>
                <w:ilvl w:val="0"/>
                <w:numId w:val="0"/>
              </w:numPr>
              <w:spacing w:line="140" w:lineRule="exact"/>
              <w:rPr>
                <w:rFonts w:eastAsia="標楷體"/>
                <w:spacing w:val="-4"/>
                <w:sz w:val="14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 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 xml:space="preserve">no less than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25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r</w:t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  <w:jc w:val="center"/>
        </w:trPr>
        <w:tc>
          <w:tcPr>
            <w:tcW w:w="284" w:type="dxa"/>
            <w:vMerge/>
          </w:tcPr>
          <w:p w:rsidR="000C0284" w:rsidRPr="00C62C2D" w:rsidRDefault="000C0284" w:rsidP="00836E19">
            <w:pPr>
              <w:spacing w:line="240" w:lineRule="exact"/>
              <w:ind w:left="140" w:hangingChars="78" w:hanging="14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0C0284" w:rsidRPr="00C62C2D" w:rsidRDefault="000C0284" w:rsidP="000C0284">
            <w:pPr>
              <w:spacing w:line="240" w:lineRule="exact"/>
              <w:ind w:left="140" w:hangingChars="78" w:hanging="14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20" w:before="72" w:line="18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香港分行存款帳號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Account Number: </w:t>
            </w:r>
            <w:r w:rsidRPr="00C62C2D">
              <w:rPr>
                <w:rFonts w:eastAsia="標楷體" w:hint="eastAsia"/>
                <w:sz w:val="16"/>
                <w:szCs w:val="18"/>
                <w:u w:val="single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  <w:u w:val="single"/>
              </w:rPr>
              <w:t xml:space="preserve">909 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-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-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  <w:jc w:val="center"/>
        </w:trPr>
        <w:tc>
          <w:tcPr>
            <w:tcW w:w="284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C0284" w:rsidRPr="00C62C2D" w:rsidRDefault="000C0284" w:rsidP="000C0284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C62C2D">
              <w:rPr>
                <w:rFonts w:ascii="Times New Roman" w:eastAsia="標楷體" w:hAnsi="Times New Roman" w:hint="eastAsia"/>
                <w:sz w:val="20"/>
                <w:szCs w:val="18"/>
              </w:rPr>
              <w:t>電匯</w:t>
            </w:r>
            <w:r w:rsidRPr="00C62C2D">
              <w:rPr>
                <w:rFonts w:ascii="Times New Roman" w:eastAsia="標楷體" w:hAnsi="Times New Roman" w:hint="eastAsia"/>
                <w:sz w:val="16"/>
                <w:szCs w:val="18"/>
              </w:rPr>
              <w:t>T/T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z w:val="14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※所有海外費用由收款人支付</w:t>
            </w:r>
            <w:r w:rsidRPr="00C62C2D">
              <w:rPr>
                <w:rFonts w:eastAsia="標楷體" w:hint="eastAsia"/>
                <w:sz w:val="14"/>
                <w:szCs w:val="18"/>
              </w:rPr>
              <w:t xml:space="preserve">All overseas bank charges are for the account of </w:t>
            </w:r>
            <w:r w:rsidRPr="00C62C2D">
              <w:rPr>
                <w:rFonts w:eastAsia="標楷體"/>
                <w:sz w:val="14"/>
                <w:szCs w:val="18"/>
              </w:rPr>
              <w:t>beneficiary</w:t>
            </w:r>
            <w:r w:rsidRPr="00C62C2D">
              <w:rPr>
                <w:rFonts w:eastAsia="標楷體" w:hint="eastAsia"/>
                <w:sz w:val="14"/>
                <w:szCs w:val="18"/>
              </w:rPr>
              <w:t>.</w:t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284" w:type="dxa"/>
            <w:vMerge/>
            <w:textDirection w:val="tbRlV"/>
          </w:tcPr>
          <w:p w:rsidR="000C0284" w:rsidRPr="000C0284" w:rsidRDefault="000C0284" w:rsidP="000C0284">
            <w:pPr>
              <w:spacing w:line="140" w:lineRule="exact"/>
              <w:jc w:val="both"/>
              <w:rPr>
                <w:rFonts w:ascii="Times New Roman" w:eastAsia="標楷體" w:hAnsi="Times New Roman"/>
                <w:sz w:val="14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Beneficiary</w:t>
            </w:r>
            <w:r w:rsidRPr="007C14B0">
              <w:rPr>
                <w:rFonts w:eastAsia="標楷體" w:hint="eastAsia"/>
                <w:spacing w:val="-4"/>
                <w:sz w:val="14"/>
                <w:szCs w:val="18"/>
              </w:rPr>
              <w:t>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存戶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ind w:firstLine="66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>Account Holder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持股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100%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A02BD9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z w:val="16"/>
                <w:szCs w:val="18"/>
              </w:rPr>
            </w:pPr>
            <w:r>
              <w:rPr>
                <w:rFonts w:eastAsia="標楷體" w:hint="eastAsia"/>
                <w:spacing w:val="-4"/>
                <w:sz w:val="14"/>
                <w:szCs w:val="18"/>
              </w:rPr>
              <w:t xml:space="preserve"> </w:t>
            </w:r>
            <w:r w:rsidR="000C0284"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Holding 100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="000C0284" w:rsidRPr="00C62C2D">
              <w:rPr>
                <w:rFonts w:eastAsia="標楷體" w:hint="eastAsia"/>
                <w:spacing w:val="-4"/>
                <w:sz w:val="14"/>
                <w:szCs w:val="18"/>
              </w:rPr>
              <w:t>ultimate beneficial owner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pacing w:val="-2"/>
                <w:sz w:val="16"/>
                <w:szCs w:val="18"/>
              </w:rPr>
            </w:pPr>
            <w:r w:rsidRPr="00C62C2D">
              <w:rPr>
                <w:rFonts w:eastAsia="標楷體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Pr="00C62C2D">
              <w:rPr>
                <w:rFonts w:eastAsia="標楷體" w:hint="eastAsia"/>
                <w:sz w:val="16"/>
                <w:szCs w:val="16"/>
              </w:rPr>
              <w:instrText>FORMCHECKBOX</w:instrText>
            </w:r>
            <w:r w:rsidRPr="00C62C2D">
              <w:rPr>
                <w:rFonts w:eastAsia="標楷體"/>
                <w:sz w:val="16"/>
                <w:szCs w:val="16"/>
              </w:rPr>
              <w:instrText xml:space="preserve"> </w:instrText>
            </w:r>
            <w:r w:rsidR="000D0E05">
              <w:rPr>
                <w:rFonts w:eastAsia="標楷體"/>
                <w:sz w:val="16"/>
                <w:szCs w:val="16"/>
              </w:rPr>
            </w:r>
            <w:r w:rsidR="000D0E05">
              <w:rPr>
                <w:rFonts w:eastAsia="標楷體"/>
                <w:sz w:val="16"/>
                <w:szCs w:val="16"/>
              </w:rPr>
              <w:fldChar w:fldCharType="separate"/>
            </w:r>
            <w:r w:rsidRPr="00C62C2D">
              <w:rPr>
                <w:rFonts w:eastAsia="標楷體"/>
                <w:sz w:val="16"/>
                <w:szCs w:val="16"/>
              </w:rPr>
              <w:fldChar w:fldCharType="end"/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持股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25%</w:t>
            </w:r>
            <w:r w:rsidR="00C11318">
              <w:rPr>
                <w:rFonts w:eastAsia="標楷體" w:hint="eastAsia"/>
                <w:spacing w:val="-2"/>
                <w:sz w:val="16"/>
                <w:szCs w:val="18"/>
              </w:rPr>
              <w:t>或</w:t>
            </w:r>
            <w:r w:rsidRPr="00C62C2D">
              <w:rPr>
                <w:rFonts w:eastAsia="標楷體" w:hint="eastAsia"/>
                <w:spacing w:val="-2"/>
                <w:sz w:val="16"/>
                <w:szCs w:val="18"/>
              </w:rPr>
              <w:t>以上之</w:t>
            </w:r>
            <w:r w:rsidR="00C11318">
              <w:rPr>
                <w:rFonts w:eastAsia="標楷體" w:hint="eastAsia"/>
                <w:spacing w:val="-6"/>
                <w:sz w:val="18"/>
                <w:szCs w:val="18"/>
              </w:rPr>
              <w:t>股東或實益擁有人</w:t>
            </w:r>
          </w:p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line="200" w:lineRule="exact"/>
              <w:rPr>
                <w:rFonts w:eastAsia="標楷體"/>
                <w:spacing w:val="-4"/>
                <w:sz w:val="14"/>
                <w:szCs w:val="18"/>
              </w:rPr>
            </w:pP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 Holding </w:t>
            </w:r>
            <w:r w:rsidR="004141CB">
              <w:rPr>
                <w:rFonts w:eastAsia="標楷體"/>
                <w:spacing w:val="-4"/>
                <w:sz w:val="14"/>
                <w:szCs w:val="18"/>
              </w:rPr>
              <w:t>no less than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 xml:space="preserve"> 25% shares of </w:t>
            </w:r>
            <w:r w:rsidR="004141CB">
              <w:rPr>
                <w:rFonts w:eastAsia="標楷體" w:hint="eastAsia"/>
                <w:spacing w:val="-6"/>
                <w:sz w:val="14"/>
                <w:szCs w:val="18"/>
              </w:rPr>
              <w:t xml:space="preserve">shareholders or </w:t>
            </w:r>
            <w:r w:rsidRPr="00C62C2D">
              <w:rPr>
                <w:rFonts w:eastAsia="標楷體"/>
                <w:spacing w:val="-4"/>
                <w:sz w:val="14"/>
                <w:szCs w:val="18"/>
              </w:rPr>
              <w:t>ultimate beneficial owner</w:t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284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49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5" w:before="54" w:afterLines="10" w:after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收款人名稱</w:t>
            </w:r>
            <w:r w:rsidRPr="00321586">
              <w:rPr>
                <w:rFonts w:eastAsia="標楷體" w:hint="eastAsia"/>
                <w:spacing w:val="-4"/>
                <w:sz w:val="14"/>
                <w:szCs w:val="18"/>
              </w:rPr>
              <w:t xml:space="preserve">Beneficiary 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Name</w:t>
            </w:r>
            <w:r w:rsidRPr="00321586">
              <w:rPr>
                <w:rFonts w:eastAsia="標楷體" w:hint="eastAsia"/>
                <w:sz w:val="14"/>
                <w:szCs w:val="16"/>
              </w:rPr>
              <w:t>:</w:t>
            </w:r>
            <w:r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                                     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  <w:jc w:val="center"/>
        </w:trPr>
        <w:tc>
          <w:tcPr>
            <w:tcW w:w="284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49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line="200" w:lineRule="exact"/>
              <w:rPr>
                <w:rFonts w:eastAsia="標楷體"/>
                <w:sz w:val="18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受款帳號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Account Number:</w:t>
            </w:r>
            <w:r w:rsidRPr="00C62C2D">
              <w:rPr>
                <w:rFonts w:eastAsia="標楷體" w:hint="eastAsia"/>
                <w:spacing w:val="-4"/>
                <w:sz w:val="16"/>
                <w:szCs w:val="16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</w:rPr>
              <w:t>受款銀行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SWIFT Code:</w:t>
            </w:r>
            <w:r w:rsidRPr="00C62C2D">
              <w:rPr>
                <w:rFonts w:eastAsia="標楷體" w:hint="eastAsia"/>
                <w:spacing w:val="-4"/>
                <w:sz w:val="14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8"/>
                <w:szCs w:val="18"/>
              </w:rPr>
              <w:t>受款國別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Country:</w:t>
            </w:r>
            <w:r w:rsidRPr="00C62C2D">
              <w:rPr>
                <w:rFonts w:eastAsia="標楷體"/>
                <w:sz w:val="16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銀行SWIFT CODE或名稱&#10;Please fill in the SWIFT CODE or name of account with bank"/>
                  <w:textInput>
                    <w:default w:val="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0C0284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284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0C0284" w:rsidRPr="00C62C2D" w:rsidRDefault="000C0284" w:rsidP="00576893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49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0284" w:rsidRPr="00C62C2D" w:rsidRDefault="000C0284" w:rsidP="000511A6">
            <w:pPr>
              <w:pStyle w:val="1"/>
              <w:numPr>
                <w:ilvl w:val="0"/>
                <w:numId w:val="0"/>
              </w:numPr>
              <w:spacing w:beforeLines="10" w:before="36" w:afterLines="10" w:after="36" w:line="20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8"/>
                <w:szCs w:val="18"/>
              </w:rPr>
              <w:t>受款銀行名稱</w:t>
            </w:r>
            <w:r w:rsidRPr="00321586">
              <w:rPr>
                <w:rFonts w:eastAsia="標楷體" w:hint="eastAsia"/>
                <w:spacing w:val="-4"/>
                <w:sz w:val="14"/>
                <w:szCs w:val="16"/>
              </w:rPr>
              <w:t>Account with Bank:</w:t>
            </w:r>
            <w:r w:rsidRPr="00C62C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請輸入收款人帳號&#10;Please fill in account no.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instrText xml:space="preserve"> FORMTEXT </w:instrText>
            </w:r>
            <w:r w:rsidRPr="00C62C2D">
              <w:rPr>
                <w:rFonts w:eastAsia="標楷體"/>
                <w:sz w:val="18"/>
                <w:szCs w:val="18"/>
                <w:u w:val="single"/>
              </w:rPr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separate"/>
            </w:r>
            <w:r w:rsidRPr="00C62C2D">
              <w:rPr>
                <w:rFonts w:eastAsia="標楷體"/>
                <w:noProof/>
                <w:sz w:val="18"/>
                <w:szCs w:val="18"/>
                <w:u w:val="single"/>
              </w:rPr>
              <w:t xml:space="preserve">                                                                           </w:t>
            </w:r>
            <w:r w:rsidRPr="00C62C2D">
              <w:rPr>
                <w:rFonts w:eastAsia="標楷體"/>
                <w:sz w:val="18"/>
                <w:szCs w:val="18"/>
                <w:u w:val="single"/>
              </w:rPr>
              <w:fldChar w:fldCharType="end"/>
            </w:r>
          </w:p>
        </w:tc>
      </w:tr>
      <w:tr w:rsidR="00F074A8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jc w:val="center"/>
        </w:trPr>
        <w:tc>
          <w:tcPr>
            <w:tcW w:w="11133" w:type="dxa"/>
            <w:gridSpan w:val="11"/>
          </w:tcPr>
          <w:p w:rsidR="00F074A8" w:rsidRPr="00C62C2D" w:rsidRDefault="00744700" w:rsidP="009970C2">
            <w:pPr>
              <w:spacing w:beforeLines="10" w:before="36" w:line="260" w:lineRule="exact"/>
              <w:rPr>
                <w:rFonts w:ascii="Times New Roman" w:eastAsia="標楷體" w:hAnsi="Times New Roman"/>
                <w:sz w:val="18"/>
                <w:szCs w:val="18"/>
                <w:u w:val="single"/>
              </w:rPr>
            </w:pP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4A8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instrText>FORMCHECKBOX</w:instrText>
            </w:r>
            <w:r w:rsidR="00F074A8" w:rsidRPr="00C62C2D">
              <w:rPr>
                <w:rFonts w:ascii="Times New Roman" w:eastAsia="標楷體" w:hAnsi="Times New Roman"/>
                <w:sz w:val="18"/>
                <w:szCs w:val="18"/>
              </w:rPr>
              <w:instrText xml:space="preserve"> </w:instrText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</w:r>
            <w:r w:rsidR="000D0E05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C62C2D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="00F074A8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F074A8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放棄餘</w:t>
            </w:r>
            <w:r w:rsidR="005E0896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款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>如扣除相關費用仍有餘款時</w:t>
            </w:r>
            <w:r w:rsidR="00E52E20" w:rsidRPr="00C62C2D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) </w:t>
            </w:r>
            <w:r w:rsidR="00B221CD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>Give up the</w:t>
            </w:r>
            <w:r w:rsidR="004423F3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residual</w:t>
            </w:r>
            <w:r w:rsidR="00B221CD" w:rsidRPr="00C62C2D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balance</w:t>
            </w:r>
            <w:r w:rsidR="006F0360" w:rsidRPr="00C62C2D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If </w:t>
            </w:r>
            <w:r w:rsidR="006F0360" w:rsidRPr="00C62C2D">
              <w:rPr>
                <w:rFonts w:ascii="Times New Roman" w:eastAsia="標楷體" w:hAnsi="Times New Roman"/>
                <w:sz w:val="16"/>
                <w:szCs w:val="16"/>
              </w:rPr>
              <w:t>residual balance remains after deducting relevant charges</w:t>
            </w:r>
            <w:r w:rsidR="006F0360" w:rsidRPr="00C62C2D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A96ED9" w:rsidRPr="00C62C2D" w:rsidTr="00A0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133" w:type="dxa"/>
            <w:gridSpan w:val="11"/>
          </w:tcPr>
          <w:p w:rsidR="00A96ED9" w:rsidRPr="00A02BD9" w:rsidRDefault="00A96ED9" w:rsidP="008B6547">
            <w:pPr>
              <w:spacing w:beforeLines="10" w:before="36" w:line="180" w:lineRule="exact"/>
              <w:rPr>
                <w:rFonts w:ascii="Times New Roman" w:eastAsia="標楷體" w:hAnsi="Times New Roman"/>
                <w:spacing w:val="-10"/>
                <w:sz w:val="17"/>
                <w:szCs w:val="17"/>
                <w:u w:val="single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  <w:u w:val="single"/>
              </w:rPr>
              <w:t>聲明及注意事項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  <w:u w:val="single"/>
              </w:rPr>
              <w:t>:</w:t>
            </w:r>
          </w:p>
          <w:p w:rsidR="001C3D09" w:rsidRPr="00A02BD9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7"/>
                <w:szCs w:val="17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</w:t>
            </w:r>
            <w:r w:rsidR="00A96ED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同意</w:t>
            </w:r>
            <w:r w:rsidR="007C794F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 xml:space="preserve"> </w:t>
            </w:r>
            <w:r w:rsidR="00A96ED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貴行可在有關之支票往來帳戶結束後，停</w:t>
            </w:r>
            <w:r w:rsidR="00BD159E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止</w:t>
            </w:r>
            <w:r w:rsidR="00A96ED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兌現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="00BD159E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</w:t>
            </w:r>
            <w:r w:rsidR="00A96ED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之支票。</w:t>
            </w:r>
            <w:r w:rsidR="003537F4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I/</w:t>
            </w:r>
            <w:r w:rsidR="00765937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W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e/</w:t>
            </w:r>
            <w:r w:rsidR="00765937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O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ur company </w:t>
            </w:r>
            <w:r w:rsidR="00A96ED9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agree to your rejection of payment of cheque(s) issued by us after </w:t>
            </w:r>
            <w:r w:rsidR="00BD159E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our account have been close.</w:t>
            </w:r>
          </w:p>
          <w:p w:rsidR="001C3D09" w:rsidRPr="00A02BD9" w:rsidRDefault="001C3D09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6"/>
                <w:szCs w:val="18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帳戶餘額以</w:t>
            </w:r>
            <w:r w:rsidR="007C794F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 xml:space="preserve"> 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貴行紀錄為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準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，並同意以本申請書作為取款依據。</w:t>
            </w:r>
            <w:r w:rsidR="000876E3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I/We/Our company </w:t>
            </w:r>
            <w:r w:rsidR="00B221CD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agree that the account balance is based on your bank record and use this form as a withdrawal basis.</w:t>
            </w:r>
          </w:p>
          <w:p w:rsidR="00BD159E" w:rsidRPr="00A02BD9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7"/>
                <w:szCs w:val="17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</w:t>
            </w:r>
            <w:r w:rsidR="00BD159E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銷戶帳號</w:t>
            </w:r>
            <w:proofErr w:type="gramEnd"/>
            <w:r w:rsidR="00BD159E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使用之網路銀行於帳戶結清時一併停用。</w:t>
            </w:r>
            <w:r w:rsidR="008509C1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I/We/Our company</w:t>
            </w:r>
            <w:r w:rsidR="00574A1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agree to </w:t>
            </w:r>
            <w:r w:rsidR="0055010B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terminate</w:t>
            </w:r>
            <w:r w:rsidR="00574A1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our e-banking account at the closing date.</w:t>
            </w:r>
          </w:p>
          <w:p w:rsidR="000847FB" w:rsidRPr="00A02BD9" w:rsidRDefault="00DA30C4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7"/>
                <w:szCs w:val="17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知</w:t>
            </w:r>
            <w:r w:rsidR="00574A11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悉於</w:t>
            </w:r>
            <w:r w:rsidR="007C794F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 xml:space="preserve"> </w:t>
            </w:r>
            <w:r w:rsidR="007C794F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貴行</w:t>
            </w:r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的存款帳戶全部皆被註銷後，將無法再使用網路銀行</w:t>
            </w:r>
            <w:proofErr w:type="gramStart"/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或線上對帳單</w:t>
            </w:r>
            <w:proofErr w:type="gramEnd"/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系統查閱過往之電子月結對</w:t>
            </w:r>
            <w:proofErr w:type="gramStart"/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帳單</w:t>
            </w:r>
            <w:proofErr w:type="gramEnd"/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，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="001C3D0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="00574A11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已</w:t>
            </w:r>
            <w:r w:rsidR="000847FB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做好備份。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I/We/Our company </w:t>
            </w:r>
            <w:r w:rsidR="002825E5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acknowledge that I/we cannot use the e-Service </w:t>
            </w:r>
            <w:r w:rsidR="002825E5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after closing the account, thus </w:t>
            </w:r>
            <w:r w:rsidR="003537F4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I/</w:t>
            </w:r>
            <w:r w:rsidR="00574A1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we </w:t>
            </w:r>
            <w:r w:rsidR="002825E5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have</w:t>
            </w:r>
            <w:r w:rsidR="00BD4A4F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already</w:t>
            </w:r>
            <w:r w:rsidR="00BD159E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save</w:t>
            </w:r>
            <w:r w:rsidR="002825E5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d</w:t>
            </w:r>
            <w:r w:rsidR="00BD159E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or print</w:t>
            </w:r>
            <w:r w:rsidR="002825E5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ed</w:t>
            </w:r>
            <w:r w:rsidR="00574A11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</w:t>
            </w:r>
            <w:r w:rsidR="00BD159E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our e-Statements.</w:t>
            </w:r>
          </w:p>
          <w:p w:rsidR="00B443B1" w:rsidRPr="00A02BD9" w:rsidRDefault="00B962A7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7"/>
                <w:szCs w:val="17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若未特別敍明，即代表吾等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要求將申請帳號中所有幣別帳戶結清。</w:t>
            </w:r>
            <w:r w:rsidR="007155A2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Except the specific </w:t>
            </w:r>
            <w:r w:rsidR="00512E5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arrangement with your Bank</w:t>
            </w:r>
            <w:r w:rsidR="007155A2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, </w:t>
            </w:r>
            <w:r w:rsidR="003E6358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I/we/our company</w:t>
            </w:r>
            <w:r w:rsidR="00512E5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request to settle</w:t>
            </w:r>
            <w:r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all </w:t>
            </w:r>
            <w:r w:rsidR="00512E5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c</w:t>
            </w:r>
            <w:r w:rsidR="00512E51"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urrency(</w:t>
            </w:r>
            <w:r w:rsidR="00512E5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ies)</w:t>
            </w:r>
            <w:r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</w:t>
            </w:r>
            <w:r w:rsidR="00512E51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of</w:t>
            </w:r>
            <w:r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 the </w:t>
            </w:r>
            <w:r w:rsidR="007155A2"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account.</w:t>
            </w:r>
          </w:p>
          <w:p w:rsidR="001C3D09" w:rsidRPr="00A02BD9" w:rsidRDefault="001C3D09" w:rsidP="002E75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pacing w:val="-10"/>
                <w:sz w:val="17"/>
                <w:szCs w:val="17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結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清銷戶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基準日係以</w:t>
            </w:r>
            <w:r w:rsidR="007C794F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 xml:space="preserve"> 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貴行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完成銷戶手續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當日為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準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。</w:t>
            </w:r>
            <w:r w:rsidR="001425B9" w:rsidRPr="00A02BD9">
              <w:rPr>
                <w:rFonts w:ascii="Times New Roman" w:eastAsia="標楷體" w:hAnsi="Times New Roman"/>
                <w:spacing w:val="-10"/>
                <w:sz w:val="17"/>
                <w:szCs w:val="17"/>
              </w:rPr>
              <w:t>The Date of Closure will be the date on which this instruction is completed by the Bank.</w:t>
            </w:r>
          </w:p>
          <w:p w:rsidR="000876E3" w:rsidRPr="000876E3" w:rsidRDefault="00BD159E" w:rsidP="000876E3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8"/>
                <w:szCs w:val="18"/>
                <w:lang w:eastAsia="zh-HK"/>
              </w:rPr>
            </w:pP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中英文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文義如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存在任何差異</w:t>
            </w:r>
            <w:r w:rsidR="00885939"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，</w:t>
            </w:r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應以中文為</w:t>
            </w:r>
            <w:proofErr w:type="gramStart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準</w:t>
            </w:r>
            <w:proofErr w:type="gramEnd"/>
            <w:r w:rsidRPr="00A02BD9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。</w:t>
            </w:r>
            <w:r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The </w:t>
            </w:r>
            <w:r w:rsidRPr="00A02BD9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 xml:space="preserve">Chinese </w:t>
            </w:r>
            <w:r w:rsidRPr="00A02BD9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version shall prevail if there is any discrepancy between the English and Chinese version.</w:t>
            </w:r>
          </w:p>
          <w:p w:rsidR="00B5725D" w:rsidRPr="000876E3" w:rsidRDefault="000B3065" w:rsidP="00A4591C">
            <w:pPr>
              <w:pStyle w:val="aa"/>
              <w:numPr>
                <w:ilvl w:val="0"/>
                <w:numId w:val="5"/>
              </w:numPr>
              <w:spacing w:beforeLines="10" w:before="36" w:line="140" w:lineRule="exact"/>
              <w:ind w:leftChars="0" w:left="357" w:hanging="261"/>
              <w:rPr>
                <w:rFonts w:ascii="Times New Roman" w:eastAsia="標楷體" w:hAnsi="Times New Roman"/>
                <w:sz w:val="18"/>
                <w:szCs w:val="18"/>
                <w:lang w:eastAsia="zh-HK"/>
              </w:rPr>
            </w:pP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人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吾等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/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本公司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了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解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並同意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 xml:space="preserve"> </w:t>
            </w:r>
            <w:r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貴行僅接受以</w:t>
            </w:r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本申請書之正本</w:t>
            </w:r>
            <w:proofErr w:type="gramStart"/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申請銷戶</w:t>
            </w:r>
            <w:proofErr w:type="gramEnd"/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，</w:t>
            </w:r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不接</w:t>
            </w:r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受</w:t>
            </w:r>
            <w:r w:rsidR="00F87091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以</w:t>
            </w:r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傳真或電子郵件方</w:t>
            </w:r>
            <w:r w:rsidR="00FC7DA0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</w:rPr>
              <w:t>式</w:t>
            </w:r>
            <w:r w:rsidR="00F87091" w:rsidRPr="000876E3">
              <w:rPr>
                <w:rFonts w:ascii="Times New Roman" w:eastAsia="標楷體" w:hAnsi="Times New Roman" w:hint="eastAsia"/>
                <w:spacing w:val="-10"/>
                <w:sz w:val="17"/>
                <w:szCs w:val="17"/>
                <w:lang w:eastAsia="zh-HK"/>
              </w:rPr>
              <w:t>。</w:t>
            </w:r>
            <w:r w:rsidR="001118BF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I/We</w:t>
            </w:r>
            <w:r w:rsidR="000876E3" w:rsidRPr="000876E3">
              <w:rPr>
                <w:rFonts w:ascii="Times New Roman" w:eastAsia="標楷體" w:hAnsi="Times New Roman" w:hint="eastAsia"/>
                <w:spacing w:val="-10"/>
                <w:sz w:val="16"/>
                <w:szCs w:val="18"/>
              </w:rPr>
              <w:t>/Our company</w:t>
            </w:r>
            <w:r w:rsidR="001118BF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acknowledge and agree that </w:t>
            </w:r>
            <w:r w:rsidR="008509C1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your bank only accept</w:t>
            </w:r>
            <w:r w:rsidR="00C07F69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the original </w:t>
            </w:r>
            <w:r w:rsidR="00646481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signed copy of this form</w:t>
            </w:r>
            <w:r w:rsidR="00C07F69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 for </w:t>
            </w:r>
            <w:r w:rsidR="00646481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the application of </w:t>
            </w:r>
            <w:r w:rsidR="00C07F69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account </w:t>
            </w:r>
            <w:r w:rsidR="00BC543C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closing</w:t>
            </w:r>
            <w:r w:rsidR="00A4591C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.</w:t>
            </w:r>
            <w:r w:rsidR="008509C1">
              <w:t xml:space="preserve"> </w:t>
            </w:r>
            <w:r w:rsidR="00A4591C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N</w:t>
            </w:r>
            <w:r w:rsidR="008509C1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 xml:space="preserve">on-original </w:t>
            </w:r>
            <w:r w:rsidR="00D83ACB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i</w:t>
            </w:r>
            <w:r w:rsidR="008509C1" w:rsidRPr="000876E3">
              <w:rPr>
                <w:rFonts w:ascii="Times New Roman" w:eastAsia="標楷體" w:hAnsi="Times New Roman"/>
                <w:spacing w:val="-10"/>
                <w:sz w:val="16"/>
                <w:szCs w:val="18"/>
              </w:rPr>
              <w:t>nstructions like facsimile or e-mail will not be accepted.</w:t>
            </w:r>
          </w:p>
        </w:tc>
      </w:tr>
      <w:tr w:rsidR="005E0896" w:rsidRPr="00C62C2D" w:rsidTr="0008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1"/>
          <w:jc w:val="center"/>
        </w:trPr>
        <w:tc>
          <w:tcPr>
            <w:tcW w:w="11133" w:type="dxa"/>
            <w:gridSpan w:val="11"/>
          </w:tcPr>
          <w:p w:rsidR="000876E3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0876E3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0876E3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0876E3" w:rsidRPr="00D83ACB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0876E3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0876E3" w:rsidRDefault="000876E3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</w:p>
          <w:p w:rsidR="005E0896" w:rsidRPr="00C62C2D" w:rsidRDefault="005E0896" w:rsidP="005E0896">
            <w:pPr>
              <w:pStyle w:val="1"/>
              <w:numPr>
                <w:ilvl w:val="0"/>
                <w:numId w:val="0"/>
              </w:numPr>
              <w:spacing w:line="24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______________________________________________________________________</w:t>
            </w:r>
            <w:r w:rsidR="009A6F2C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</w:t>
            </w:r>
            <w:r w:rsidRPr="00C62C2D">
              <w:rPr>
                <w:rFonts w:eastAsia="標楷體" w:hint="eastAsia"/>
                <w:sz w:val="16"/>
                <w:szCs w:val="18"/>
              </w:rPr>
              <w:t>_________________</w:t>
            </w:r>
            <w:r w:rsidR="009A6F2C" w:rsidRPr="00C62C2D">
              <w:rPr>
                <w:rFonts w:eastAsia="標楷體" w:hint="eastAsia"/>
                <w:sz w:val="16"/>
                <w:szCs w:val="18"/>
              </w:rPr>
              <w:t>_____________________</w:t>
            </w:r>
            <w:r w:rsidRPr="00C62C2D">
              <w:rPr>
                <w:rFonts w:eastAsia="標楷體" w:hint="eastAsia"/>
                <w:sz w:val="16"/>
                <w:szCs w:val="18"/>
              </w:rPr>
              <w:t>__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>___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>__</w:t>
            </w:r>
            <w:r w:rsidRPr="00C62C2D">
              <w:rPr>
                <w:rFonts w:eastAsia="標楷體" w:hint="eastAsia"/>
                <w:sz w:val="16"/>
                <w:szCs w:val="18"/>
              </w:rPr>
              <w:t>__</w:t>
            </w:r>
          </w:p>
          <w:p w:rsidR="00E71BDC" w:rsidRPr="00C62C2D" w:rsidRDefault="005E0896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  <w:r w:rsidRPr="00C62C2D">
              <w:rPr>
                <w:rFonts w:eastAsia="標楷體" w:hint="eastAsia"/>
                <w:sz w:val="16"/>
                <w:szCs w:val="18"/>
              </w:rPr>
              <w:t>公司章及公司負責人簽署（有限公司適用）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公司章及獨資經營者簽署（獨資企業適用）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帳戶持有人簽署</w:t>
            </w:r>
            <w:r w:rsidRPr="00C62C2D">
              <w:rPr>
                <w:rFonts w:eastAsia="標楷體" w:hint="eastAsia"/>
                <w:sz w:val="16"/>
                <w:szCs w:val="18"/>
              </w:rPr>
              <w:t>(</w:t>
            </w:r>
            <w:r w:rsidRPr="00C62C2D">
              <w:rPr>
                <w:rFonts w:eastAsia="標楷體" w:hint="eastAsia"/>
                <w:sz w:val="16"/>
                <w:szCs w:val="18"/>
              </w:rPr>
              <w:t>個人戶適用</w:t>
            </w:r>
            <w:r w:rsidRPr="00C62C2D">
              <w:rPr>
                <w:rFonts w:eastAsia="標楷體" w:hint="eastAsia"/>
                <w:sz w:val="16"/>
                <w:szCs w:val="18"/>
              </w:rPr>
              <w:t>)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/</w:t>
            </w:r>
            <w:r w:rsidR="00F93839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  <w:r w:rsidRPr="00C62C2D">
              <w:rPr>
                <w:rFonts w:eastAsia="標楷體" w:hint="eastAsia"/>
                <w:sz w:val="16"/>
                <w:szCs w:val="18"/>
              </w:rPr>
              <w:t>聯名戶持有人簽署</w:t>
            </w:r>
            <w:r w:rsidRPr="00C62C2D">
              <w:rPr>
                <w:rFonts w:eastAsia="標楷體" w:hint="eastAsia"/>
                <w:sz w:val="16"/>
                <w:szCs w:val="18"/>
              </w:rPr>
              <w:t>(</w:t>
            </w:r>
            <w:r w:rsidRPr="00C62C2D">
              <w:rPr>
                <w:rFonts w:eastAsia="標楷體" w:hint="eastAsia"/>
                <w:sz w:val="16"/>
                <w:szCs w:val="18"/>
              </w:rPr>
              <w:t>聯名戶適用</w:t>
            </w:r>
            <w:r w:rsidRPr="00C62C2D">
              <w:rPr>
                <w:rFonts w:eastAsia="標楷體" w:hint="eastAsia"/>
                <w:sz w:val="16"/>
                <w:szCs w:val="18"/>
              </w:rPr>
              <w:t>)</w:t>
            </w:r>
            <w:r w:rsidR="007C794F" w:rsidRPr="00C62C2D">
              <w:rPr>
                <w:rFonts w:eastAsia="標楷體" w:hint="eastAsia"/>
                <w:sz w:val="16"/>
                <w:szCs w:val="18"/>
              </w:rPr>
              <w:t xml:space="preserve"> </w:t>
            </w:r>
          </w:p>
          <w:p w:rsidR="005E0896" w:rsidRPr="00C62C2D" w:rsidRDefault="00893C47" w:rsidP="003E2F6D">
            <w:pPr>
              <w:pStyle w:val="1"/>
              <w:numPr>
                <w:ilvl w:val="0"/>
                <w:numId w:val="0"/>
              </w:numPr>
              <w:spacing w:line="160" w:lineRule="exact"/>
              <w:rPr>
                <w:rFonts w:eastAsia="標楷體"/>
                <w:sz w:val="16"/>
                <w:szCs w:val="18"/>
              </w:rPr>
            </w:pPr>
            <w:r>
              <w:rPr>
                <w:rFonts w:eastAsia="標楷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EE5B8" wp14:editId="472FA45A">
                      <wp:simplePos x="0" y="0"/>
                      <wp:positionH relativeFrom="column">
                        <wp:posOffset>-80962</wp:posOffset>
                      </wp:positionH>
                      <wp:positionV relativeFrom="paragraph">
                        <wp:posOffset>65405</wp:posOffset>
                      </wp:positionV>
                      <wp:extent cx="3623945" cy="328613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945" cy="328613"/>
                              </a:xfrm>
                              <a:custGeom>
                                <a:avLst/>
                                <a:gdLst>
                                  <a:gd name="connsiteX0" fmla="*/ 0 w 2744470"/>
                                  <a:gd name="connsiteY0" fmla="*/ 0 h 504825"/>
                                  <a:gd name="connsiteX1" fmla="*/ 2744470 w 2744470"/>
                                  <a:gd name="connsiteY1" fmla="*/ 0 h 504825"/>
                                  <a:gd name="connsiteX2" fmla="*/ 2744470 w 2744470"/>
                                  <a:gd name="connsiteY2" fmla="*/ 504825 h 504825"/>
                                  <a:gd name="connsiteX3" fmla="*/ 0 w 2744470"/>
                                  <a:gd name="connsiteY3" fmla="*/ 504825 h 504825"/>
                                  <a:gd name="connsiteX4" fmla="*/ 0 w 2744470"/>
                                  <a:gd name="connsiteY4" fmla="*/ 0 h 504825"/>
                                  <a:gd name="connsiteX0" fmla="*/ 0 w 2744470"/>
                                  <a:gd name="connsiteY0" fmla="*/ 0 h 504825"/>
                                  <a:gd name="connsiteX1" fmla="*/ 2744470 w 2744470"/>
                                  <a:gd name="connsiteY1" fmla="*/ 0 h 504825"/>
                                  <a:gd name="connsiteX2" fmla="*/ 2744470 w 2744470"/>
                                  <a:gd name="connsiteY2" fmla="*/ 504825 h 504825"/>
                                  <a:gd name="connsiteX3" fmla="*/ 0 w 2744470"/>
                                  <a:gd name="connsiteY3" fmla="*/ 504825 h 504825"/>
                                  <a:gd name="connsiteX4" fmla="*/ 0 w 2744470"/>
                                  <a:gd name="connsiteY4" fmla="*/ 0 h 504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44470" h="504825">
                                    <a:moveTo>
                                      <a:pt x="0" y="0"/>
                                    </a:moveTo>
                                    <a:lnTo>
                                      <a:pt x="2744470" y="0"/>
                                    </a:lnTo>
                                    <a:lnTo>
                                      <a:pt x="2744470" y="504825"/>
                                    </a:lnTo>
                                    <a:lnTo>
                                      <a:pt x="0" y="5048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E43" w:rsidRPr="00893C47" w:rsidRDefault="00F13E43" w:rsidP="00FD37D8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書面郵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至香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港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分行辦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  <w:r w:rsidRPr="00893C47">
                                    <w:rPr>
                                      <w:rFonts w:eastAsia="標楷體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地址</w:t>
                                  </w:r>
                                  <w:r w:rsidRPr="00893C47">
                                    <w:rPr>
                                      <w:rFonts w:eastAsia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香港九龍尖</w:t>
                                  </w:r>
                                  <w:proofErr w:type="gramStart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沙咀</w:t>
                                  </w:r>
                                  <w:proofErr w:type="gramEnd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廣東道</w:t>
                                  </w:r>
                                  <w:proofErr w:type="gramStart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9號港威大廈</w:t>
                                  </w:r>
                                  <w:proofErr w:type="gramEnd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第六座28樓　</w:t>
                                  </w:r>
                                  <w:proofErr w:type="gramStart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金服組</w:t>
                                  </w:r>
                                  <w:proofErr w:type="gramEnd"/>
                                  <w:r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98462D" w:rsidRPr="00893C47">
                                    <w:rPr>
                                      <w:rFonts w:ascii="標楷體" w:eastAsia="標楷體" w:hAnsi="標楷體" w:hint="eastAsia"/>
                                      <w:color w:val="333333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開戶審件</w:t>
                                  </w:r>
                                </w:p>
                                <w:p w:rsidR="00F13E43" w:rsidRPr="00F13E43" w:rsidRDefault="00F13E43" w:rsidP="00F13E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E5B8" id="矩形 4" o:spid="_x0000_s1026" style="position:absolute;margin-left:-6.35pt;margin-top:5.15pt;width:285.3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447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" adj="-11796480,,5400" path="m,l2744470,r,504825l,504825,,xe" filled="f" stroked="f" strokeweight="2pt">
                      <v:stroke joinstyle="miter"/>
                      <v:formulas/>
                      <v:path arrowok="t" o:connecttype="custom" o:connectlocs="0,0;3623945,0;3623945,328613;0,328613;0,0" o:connectangles="0,0,0,0,0" textboxrect="0,0,2744470,504825"/>
                      <v:textbox>
                        <w:txbxContent>
                          <w:p w:rsidR="00F13E43" w:rsidRPr="00893C47" w:rsidRDefault="00F13E43" w:rsidP="00FD37D8">
                            <w:pPr>
                              <w:pStyle w:val="a3"/>
                              <w:spacing w:line="160" w:lineRule="exact"/>
                              <w:rPr>
                                <w:rFonts w:ascii="標楷體" w:eastAsia="標楷體" w:hAnsi="標楷體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書面郵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</w:rPr>
                              <w:t>寄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至香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</w:rPr>
                              <w:t>港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分行辦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</w:rPr>
                              <w:t>理</w:t>
                            </w:r>
                            <w:r w:rsidRPr="00893C47">
                              <w:rPr>
                                <w:rFonts w:eastAsia="標楷體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地址</w:t>
                            </w:r>
                            <w:r w:rsidRPr="00893C47">
                              <w:rPr>
                                <w:rFonts w:eastAsia="標楷體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香港九龍尖</w:t>
                            </w:r>
                            <w:proofErr w:type="gramStart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沙咀</w:t>
                            </w:r>
                            <w:proofErr w:type="gramEnd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廣東道</w:t>
                            </w:r>
                            <w:proofErr w:type="gramStart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9號港威大廈</w:t>
                            </w:r>
                            <w:proofErr w:type="gramEnd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第六座28樓　</w:t>
                            </w:r>
                            <w:proofErr w:type="gramStart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金服組</w:t>
                            </w:r>
                            <w:proofErr w:type="gramEnd"/>
                            <w:r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98462D" w:rsidRPr="00893C47">
                              <w:rPr>
                                <w:rFonts w:ascii="標楷體" w:eastAsia="標楷體" w:hAnsi="標楷體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開戶審件</w:t>
                            </w:r>
                          </w:p>
                          <w:p w:rsidR="00F13E43" w:rsidRPr="00F13E43" w:rsidRDefault="00F13E43" w:rsidP="00F13E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</w:rPr>
              <w:t>C</w:t>
            </w:r>
            <w:r w:rsidR="003E6358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ompany chop</w: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 and</w: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s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ignature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>(s) of responsible person(s)</w:t>
            </w:r>
            <w:r w:rsidR="009F671A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>(applicable to limited company) /</w:t>
            </w:r>
            <w:r w:rsidR="003E6358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 xml:space="preserve"> </w: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</w:rPr>
              <w:t>C</w:t>
            </w:r>
            <w:r w:rsidR="003E6358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ompany chop</w: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 and</w:t>
            </w:r>
            <w:r w:rsidR="003E6358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s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ignature of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S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ole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 xml:space="preserve">Proprietor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(applicable to sole 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  <w:lang w:eastAsia="zh-CN"/>
              </w:rPr>
              <w:t>proprietor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  <w:lang w:eastAsia="zh-CN"/>
              </w:rPr>
              <w:t xml:space="preserve">ship) 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</w:rPr>
              <w:t>/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</w:rPr>
              <w:t>Signature of Account Holder</w:t>
            </w:r>
            <w:r w:rsidR="005E0896" w:rsidRPr="00C62C2D">
              <w:rPr>
                <w:rFonts w:eastAsia="標楷體" w:hint="eastAsia"/>
                <w:spacing w:val="-4"/>
                <w:sz w:val="12"/>
                <w:szCs w:val="18"/>
              </w:rPr>
              <w:t xml:space="preserve"> /</w:t>
            </w:r>
            <w:r w:rsidR="005E0896" w:rsidRPr="00C62C2D">
              <w:rPr>
                <w:rFonts w:eastAsia="標楷體"/>
                <w:spacing w:val="-4"/>
                <w:sz w:val="12"/>
                <w:szCs w:val="18"/>
              </w:rPr>
              <w:t>Signature of Joint Account Holder</w:t>
            </w:r>
          </w:p>
        </w:tc>
      </w:tr>
    </w:tbl>
    <w:p w:rsidR="001A604B" w:rsidRPr="001916C6" w:rsidRDefault="001A604B" w:rsidP="00ED311E">
      <w:pPr>
        <w:widowControl/>
        <w:spacing w:line="20" w:lineRule="exact"/>
        <w:rPr>
          <w:rFonts w:ascii="Times New Roman" w:eastAsia="標楷體" w:hAnsi="Times New Roman"/>
          <w:sz w:val="18"/>
          <w:szCs w:val="18"/>
        </w:rPr>
      </w:pPr>
    </w:p>
    <w:sectPr w:rsidR="001A604B" w:rsidRPr="001916C6" w:rsidSect="00507DE5">
      <w:headerReference w:type="first" r:id="rId8"/>
      <w:footerReference w:type="first" r:id="rId9"/>
      <w:pgSz w:w="11906" w:h="16838"/>
      <w:pgMar w:top="720" w:right="720" w:bottom="142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05" w:rsidRDefault="000D0E05" w:rsidP="003353D4">
      <w:r>
        <w:separator/>
      </w:r>
    </w:p>
  </w:endnote>
  <w:endnote w:type="continuationSeparator" w:id="0">
    <w:p w:rsidR="000D0E05" w:rsidRDefault="000D0E05" w:rsidP="003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528" w:type="dxa"/>
      <w:tblInd w:w="5240" w:type="dxa"/>
      <w:tblLayout w:type="fixed"/>
      <w:tblLook w:val="04A0" w:firstRow="1" w:lastRow="0" w:firstColumn="1" w:lastColumn="0" w:noHBand="0" w:noVBand="1"/>
    </w:tblPr>
    <w:tblGrid>
      <w:gridCol w:w="992"/>
      <w:gridCol w:w="1134"/>
      <w:gridCol w:w="993"/>
      <w:gridCol w:w="992"/>
      <w:gridCol w:w="1417"/>
    </w:tblGrid>
    <w:tr w:rsidR="001916C6" w:rsidTr="00910B98">
      <w:tc>
        <w:tcPr>
          <w:tcW w:w="5528" w:type="dxa"/>
          <w:gridSpan w:val="5"/>
        </w:tcPr>
        <w:p w:rsidR="001916C6" w:rsidRPr="003537F4" w:rsidRDefault="001916C6" w:rsidP="001916C6">
          <w:pPr>
            <w:pStyle w:val="a5"/>
            <w:jc w:val="center"/>
            <w:rPr>
              <w:rFonts w:eastAsia="標楷體"/>
              <w:b/>
              <w:sz w:val="18"/>
              <w:szCs w:val="18"/>
            </w:rPr>
          </w:pPr>
          <w:r w:rsidRPr="00375682">
            <w:rPr>
              <w:rFonts w:eastAsia="標楷體" w:hint="eastAsia"/>
              <w:b/>
              <w:sz w:val="14"/>
              <w:szCs w:val="18"/>
            </w:rPr>
            <w:t>銀行專用</w:t>
          </w:r>
          <w:r w:rsidRPr="00375682">
            <w:rPr>
              <w:rFonts w:eastAsia="標楷體" w:hint="eastAsia"/>
              <w:b/>
              <w:sz w:val="14"/>
              <w:szCs w:val="18"/>
            </w:rPr>
            <w:t xml:space="preserve">  For Bank Use Only</w:t>
          </w:r>
        </w:p>
      </w:tc>
    </w:tr>
    <w:tr w:rsidR="001916C6" w:rsidTr="00910B98">
      <w:trPr>
        <w:trHeight w:val="60"/>
      </w:trPr>
      <w:tc>
        <w:tcPr>
          <w:tcW w:w="2126" w:type="dxa"/>
          <w:gridSpan w:val="2"/>
        </w:tcPr>
        <w:p w:rsidR="001916C6" w:rsidRPr="00FD37D8" w:rsidRDefault="001916C6" w:rsidP="001916C6">
          <w:pPr>
            <w:pStyle w:val="a5"/>
            <w:jc w:val="center"/>
            <w:rPr>
              <w:rFonts w:eastAsia="標楷體"/>
              <w:sz w:val="14"/>
              <w:szCs w:val="14"/>
            </w:rPr>
          </w:pPr>
          <w:r w:rsidRPr="00FD37D8">
            <w:rPr>
              <w:rFonts w:eastAsia="標楷體" w:hint="eastAsia"/>
              <w:sz w:val="14"/>
              <w:szCs w:val="14"/>
            </w:rPr>
            <w:t>Operations</w:t>
          </w:r>
          <w:r w:rsidRPr="00FD37D8">
            <w:rPr>
              <w:rFonts w:eastAsia="標楷體"/>
              <w:sz w:val="14"/>
              <w:szCs w:val="14"/>
            </w:rPr>
            <w:t xml:space="preserve"> </w:t>
          </w:r>
          <w:r w:rsidRPr="00FD37D8">
            <w:rPr>
              <w:rFonts w:eastAsia="標楷體" w:hint="eastAsia"/>
              <w:sz w:val="14"/>
              <w:szCs w:val="14"/>
            </w:rPr>
            <w:t>Dept.</w:t>
          </w:r>
        </w:p>
      </w:tc>
      <w:tc>
        <w:tcPr>
          <w:tcW w:w="3402" w:type="dxa"/>
          <w:gridSpan w:val="3"/>
        </w:tcPr>
        <w:p w:rsidR="001916C6" w:rsidRPr="00FD37D8" w:rsidRDefault="001916C6" w:rsidP="001916C6">
          <w:pPr>
            <w:pStyle w:val="a5"/>
            <w:jc w:val="center"/>
            <w:rPr>
              <w:rFonts w:eastAsia="標楷體"/>
              <w:sz w:val="14"/>
              <w:szCs w:val="14"/>
            </w:rPr>
          </w:pPr>
          <w:r w:rsidRPr="00FD37D8">
            <w:rPr>
              <w:rFonts w:eastAsia="標楷體" w:hint="eastAsia"/>
              <w:sz w:val="14"/>
              <w:szCs w:val="14"/>
            </w:rPr>
            <w:t>Deposit Dept.</w:t>
          </w:r>
        </w:p>
      </w:tc>
    </w:tr>
    <w:tr w:rsidR="00ED311E" w:rsidTr="00910B98">
      <w:trPr>
        <w:trHeight w:val="586"/>
      </w:trPr>
      <w:tc>
        <w:tcPr>
          <w:tcW w:w="99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16C6" w:rsidRPr="00FD37D8" w:rsidRDefault="004A57FF" w:rsidP="001916C6">
          <w:pPr>
            <w:pStyle w:val="a5"/>
            <w:ind w:leftChars="-28" w:left="-67"/>
            <w:rPr>
              <w:rFonts w:eastAsia="標楷體"/>
              <w:sz w:val="12"/>
              <w:szCs w:val="12"/>
            </w:rPr>
          </w:pPr>
          <w:r w:rsidRPr="00FD37D8">
            <w:rPr>
              <w:rFonts w:eastAsia="標楷體" w:hint="eastAsia"/>
              <w:sz w:val="12"/>
              <w:szCs w:val="12"/>
            </w:rPr>
            <w:t>S</w:t>
          </w:r>
          <w:r w:rsidR="001916C6" w:rsidRPr="00FD37D8">
            <w:rPr>
              <w:rFonts w:eastAsia="標楷體" w:hint="eastAsia"/>
              <w:sz w:val="12"/>
              <w:szCs w:val="12"/>
            </w:rPr>
            <w:t>ignature(s) verified</w:t>
          </w:r>
          <w:r w:rsidR="00ED311E" w:rsidRPr="00FD37D8">
            <w:rPr>
              <w:rFonts w:eastAsia="標楷體" w:hint="eastAsia"/>
              <w:sz w:val="12"/>
              <w:szCs w:val="12"/>
            </w:rPr>
            <w:t>:</w:t>
          </w:r>
          <w:r w:rsidR="001916C6" w:rsidRPr="00FD37D8">
            <w:rPr>
              <w:rFonts w:eastAsia="標楷體" w:hint="eastAsia"/>
              <w:sz w:val="12"/>
              <w:szCs w:val="12"/>
            </w:rPr>
            <w:t xml:space="preserve"> </w:t>
          </w:r>
        </w:p>
        <w:p w:rsidR="001916C6" w:rsidRPr="00375682" w:rsidRDefault="001916C6" w:rsidP="001916C6">
          <w:pPr>
            <w:pStyle w:val="a5"/>
            <w:spacing w:line="200" w:lineRule="exact"/>
            <w:ind w:leftChars="-28" w:left="-67"/>
            <w:rPr>
              <w:rFonts w:eastAsia="標楷體"/>
              <w:sz w:val="16"/>
              <w:szCs w:val="18"/>
            </w:rPr>
          </w:pPr>
        </w:p>
      </w:tc>
      <w:tc>
        <w:tcPr>
          <w:tcW w:w="1134" w:type="dxa"/>
          <w:tcBorders>
            <w:left w:val="single" w:sz="4" w:space="0" w:color="auto"/>
          </w:tcBorders>
        </w:tcPr>
        <w:p w:rsidR="001916C6" w:rsidRPr="00FD37D8" w:rsidRDefault="001916C6" w:rsidP="001916C6">
          <w:pPr>
            <w:pStyle w:val="a5"/>
            <w:rPr>
              <w:rFonts w:eastAsia="標楷體"/>
              <w:sz w:val="12"/>
              <w:szCs w:val="12"/>
            </w:rPr>
          </w:pPr>
          <w:r w:rsidRPr="00FD37D8">
            <w:rPr>
              <w:rFonts w:eastAsia="標楷體" w:hint="eastAsia"/>
              <w:sz w:val="12"/>
              <w:szCs w:val="12"/>
            </w:rPr>
            <w:t>Approved by:</w:t>
          </w:r>
        </w:p>
      </w:tc>
      <w:tc>
        <w:tcPr>
          <w:tcW w:w="993" w:type="dxa"/>
        </w:tcPr>
        <w:p w:rsidR="001916C6" w:rsidRPr="00FD37D8" w:rsidRDefault="001916C6" w:rsidP="001916C6">
          <w:pPr>
            <w:pStyle w:val="a5"/>
            <w:ind w:leftChars="-28" w:left="-67"/>
            <w:rPr>
              <w:rFonts w:eastAsia="標楷體"/>
              <w:sz w:val="12"/>
              <w:szCs w:val="12"/>
            </w:rPr>
          </w:pPr>
          <w:r w:rsidRPr="00FD37D8">
            <w:rPr>
              <w:rFonts w:eastAsia="標楷體" w:hint="eastAsia"/>
              <w:sz w:val="12"/>
              <w:szCs w:val="12"/>
            </w:rPr>
            <w:t>Processed by:</w:t>
          </w:r>
        </w:p>
        <w:p w:rsidR="001916C6" w:rsidRPr="00375682" w:rsidRDefault="001916C6" w:rsidP="001916C6">
          <w:pPr>
            <w:pStyle w:val="a5"/>
            <w:spacing w:line="200" w:lineRule="exact"/>
            <w:ind w:leftChars="-28" w:left="-67"/>
            <w:rPr>
              <w:rFonts w:eastAsia="標楷體"/>
              <w:sz w:val="16"/>
              <w:szCs w:val="18"/>
            </w:rPr>
          </w:pPr>
        </w:p>
      </w:tc>
      <w:tc>
        <w:tcPr>
          <w:tcW w:w="992" w:type="dxa"/>
        </w:tcPr>
        <w:p w:rsidR="001916C6" w:rsidRPr="00FD37D8" w:rsidRDefault="001916C6" w:rsidP="001916C6">
          <w:pPr>
            <w:pStyle w:val="a5"/>
            <w:rPr>
              <w:sz w:val="12"/>
              <w:szCs w:val="12"/>
            </w:rPr>
          </w:pPr>
          <w:r w:rsidRPr="00FD37D8">
            <w:rPr>
              <w:rFonts w:eastAsia="標楷體" w:hint="eastAsia"/>
              <w:sz w:val="12"/>
              <w:szCs w:val="12"/>
            </w:rPr>
            <w:t>Approved by:</w:t>
          </w:r>
        </w:p>
      </w:tc>
      <w:tc>
        <w:tcPr>
          <w:tcW w:w="1417" w:type="dxa"/>
        </w:tcPr>
        <w:p w:rsidR="001916C6" w:rsidRPr="00FD37D8" w:rsidRDefault="001916C6" w:rsidP="001916C6">
          <w:pPr>
            <w:pStyle w:val="a5"/>
            <w:rPr>
              <w:rFonts w:eastAsia="標楷體"/>
              <w:sz w:val="14"/>
              <w:szCs w:val="14"/>
            </w:rPr>
          </w:pPr>
          <w:r w:rsidRPr="00FD37D8">
            <w:rPr>
              <w:rFonts w:eastAsia="標楷體" w:hint="eastAsia"/>
              <w:sz w:val="14"/>
              <w:szCs w:val="14"/>
            </w:rPr>
            <w:t>結清日期</w:t>
          </w:r>
          <w:r w:rsidRPr="00FD37D8">
            <w:rPr>
              <w:rFonts w:eastAsia="標楷體" w:hint="eastAsia"/>
              <w:sz w:val="14"/>
              <w:szCs w:val="14"/>
            </w:rPr>
            <w:t>:</w:t>
          </w:r>
        </w:p>
        <w:p w:rsidR="001916C6" w:rsidRPr="00375682" w:rsidRDefault="001916C6" w:rsidP="001916C6">
          <w:pPr>
            <w:pStyle w:val="a5"/>
            <w:rPr>
              <w:rFonts w:eastAsia="標楷體"/>
              <w:sz w:val="16"/>
              <w:szCs w:val="18"/>
            </w:rPr>
          </w:pPr>
        </w:p>
        <w:p w:rsidR="001916C6" w:rsidRPr="00375682" w:rsidRDefault="001916C6" w:rsidP="001916C6">
          <w:pPr>
            <w:pStyle w:val="a5"/>
            <w:rPr>
              <w:sz w:val="16"/>
              <w:szCs w:val="18"/>
            </w:rPr>
          </w:pPr>
          <w:r>
            <w:rPr>
              <w:rFonts w:hint="eastAsia"/>
              <w:sz w:val="16"/>
              <w:szCs w:val="18"/>
            </w:rPr>
            <w:t>_</w:t>
          </w:r>
          <w:r>
            <w:rPr>
              <w:rFonts w:hint="eastAsia"/>
              <w:sz w:val="16"/>
              <w:szCs w:val="18"/>
              <w:u w:val="single"/>
            </w:rPr>
            <w:t>__</w:t>
          </w:r>
          <w:r>
            <w:rPr>
              <w:rFonts w:hint="eastAsia"/>
              <w:sz w:val="16"/>
              <w:szCs w:val="18"/>
            </w:rPr>
            <w:t>__/____/____</w:t>
          </w:r>
        </w:p>
      </w:tc>
    </w:tr>
  </w:tbl>
  <w:p w:rsidR="003D0A6A" w:rsidRPr="003D0A6A" w:rsidRDefault="003D0A6A" w:rsidP="003B1449">
    <w:pPr>
      <w:spacing w:line="160" w:lineRule="exact"/>
      <w:ind w:leftChars="-139" w:left="-40" w:rightChars="-127" w:right="-305" w:hangingChars="184" w:hanging="294"/>
      <w:jc w:val="right"/>
      <w:rPr>
        <w:rFonts w:eastAsia="標楷體"/>
        <w:sz w:val="20"/>
        <w:szCs w:val="18"/>
      </w:rPr>
    </w:pPr>
    <w:r>
      <w:rPr>
        <w:rFonts w:ascii="微軟正黑體" w:eastAsia="微軟正黑體" w:cs="微軟正黑體" w:hint="eastAsia"/>
        <w:kern w:val="0"/>
        <w:sz w:val="16"/>
      </w:rPr>
      <w:t xml:space="preserve"> </w:t>
    </w:r>
    <w:r w:rsidR="00BC5CFC">
      <w:rPr>
        <w:rFonts w:ascii="微軟正黑體" w:eastAsia="微軟正黑體" w:cs="微軟正黑體" w:hint="eastAsia"/>
        <w:kern w:val="0"/>
        <w:sz w:val="16"/>
      </w:rPr>
      <w:t xml:space="preserve">                      </w:t>
    </w:r>
    <w:r>
      <w:rPr>
        <w:rFonts w:ascii="微軟正黑體" w:eastAsia="微軟正黑體" w:cs="微軟正黑體" w:hint="eastAsia"/>
        <w:kern w:val="0"/>
        <w:sz w:val="16"/>
      </w:rPr>
      <w:t xml:space="preserve">  </w:t>
    </w:r>
    <w:r w:rsidRPr="003D0A6A">
      <w:rPr>
        <w:rFonts w:ascii="微軟正黑體" w:eastAsia="微軟正黑體" w:cs="微軟正黑體"/>
        <w:kern w:val="0"/>
        <w:sz w:val="16"/>
      </w:rPr>
      <w:t>HKACS</w:t>
    </w:r>
    <w:r w:rsidRPr="003D0A6A">
      <w:rPr>
        <w:rFonts w:ascii="微軟正黑體" w:eastAsia="微軟正黑體" w:cs="微軟正黑體" w:hint="eastAsia"/>
        <w:kern w:val="0"/>
        <w:sz w:val="16"/>
      </w:rPr>
      <w:t>91</w:t>
    </w:r>
    <w:r w:rsidRPr="003D0A6A">
      <w:rPr>
        <w:rFonts w:ascii="微軟正黑體" w:eastAsia="微軟正黑體" w:cs="微軟正黑體"/>
        <w:kern w:val="0"/>
        <w:sz w:val="16"/>
      </w:rPr>
      <w:t>(20</w:t>
    </w:r>
    <w:r w:rsidR="00BB66DD">
      <w:rPr>
        <w:rFonts w:ascii="微軟正黑體" w:eastAsia="微軟正黑體" w:cs="微軟正黑體"/>
        <w:kern w:val="0"/>
        <w:sz w:val="16"/>
      </w:rPr>
      <w:t>2101</w:t>
    </w:r>
    <w:r w:rsidRPr="003D0A6A">
      <w:rPr>
        <w:rFonts w:ascii="微軟正黑體" w:eastAsia="微軟正黑體" w:cs="微軟正黑體"/>
        <w:kern w:val="0"/>
        <w:sz w:val="16"/>
      </w:rPr>
      <w:t>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05" w:rsidRDefault="000D0E05" w:rsidP="003353D4">
      <w:r>
        <w:separator/>
      </w:r>
    </w:p>
  </w:footnote>
  <w:footnote w:type="continuationSeparator" w:id="0">
    <w:p w:rsidR="000D0E05" w:rsidRDefault="000D0E05" w:rsidP="0033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4E" w:rsidRDefault="003E6358" w:rsidP="00FE4B4E">
    <w:pPr>
      <w:pStyle w:val="a3"/>
      <w:jc w:val="center"/>
    </w:pPr>
    <w:r>
      <w:rPr>
        <w:noProof/>
      </w:rPr>
      <w:drawing>
        <wp:inline distT="0" distB="0" distL="0" distR="0" wp14:anchorId="2F491941" wp14:editId="225A9ED1">
          <wp:extent cx="5894832" cy="49987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832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F70"/>
    <w:multiLevelType w:val="hybridMultilevel"/>
    <w:tmpl w:val="8578F3F4"/>
    <w:lvl w:ilvl="0" w:tplc="62F246D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B63338"/>
    <w:multiLevelType w:val="hybridMultilevel"/>
    <w:tmpl w:val="7346E1D4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A2E48"/>
    <w:multiLevelType w:val="hybridMultilevel"/>
    <w:tmpl w:val="BAA61264"/>
    <w:lvl w:ilvl="0" w:tplc="2D14A25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03537"/>
    <w:multiLevelType w:val="hybridMultilevel"/>
    <w:tmpl w:val="AADEB4A0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6B6224"/>
    <w:multiLevelType w:val="hybridMultilevel"/>
    <w:tmpl w:val="0D385A66"/>
    <w:lvl w:ilvl="0" w:tplc="38649F74">
      <w:start w:val="1"/>
      <w:numFmt w:val="bullet"/>
      <w:pStyle w:val="1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65AA94EE">
      <w:start w:val="3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F91ACA"/>
    <w:multiLevelType w:val="hybridMultilevel"/>
    <w:tmpl w:val="836AF004"/>
    <w:lvl w:ilvl="0" w:tplc="1B7C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E6BEF"/>
    <w:multiLevelType w:val="hybridMultilevel"/>
    <w:tmpl w:val="D6AAF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E7FE5"/>
    <w:multiLevelType w:val="hybridMultilevel"/>
    <w:tmpl w:val="96467496"/>
    <w:lvl w:ilvl="0" w:tplc="075CCD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9A748A"/>
    <w:multiLevelType w:val="hybridMultilevel"/>
    <w:tmpl w:val="E14CD8F6"/>
    <w:lvl w:ilvl="0" w:tplc="030C4894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E35E10"/>
    <w:multiLevelType w:val="hybridMultilevel"/>
    <w:tmpl w:val="AF1EC53A"/>
    <w:lvl w:ilvl="0" w:tplc="075CCD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yPjyCVw2AtY55VX4b4SEbV65VnZ8H7j5D46ryvUpr85GmmdcfyOoAzZcZMrDYrs63Q1NgY8IjpcAaeOIPCeyA==" w:salt="dblofCJAMHZwo5ETutR0V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D4"/>
    <w:rsid w:val="0000038F"/>
    <w:rsid w:val="00002F1D"/>
    <w:rsid w:val="00004EA1"/>
    <w:rsid w:val="00010DB5"/>
    <w:rsid w:val="00027BB6"/>
    <w:rsid w:val="00031EB3"/>
    <w:rsid w:val="000474FB"/>
    <w:rsid w:val="000511A6"/>
    <w:rsid w:val="00071686"/>
    <w:rsid w:val="00071A89"/>
    <w:rsid w:val="000847FB"/>
    <w:rsid w:val="00086BEB"/>
    <w:rsid w:val="000876E3"/>
    <w:rsid w:val="000934A9"/>
    <w:rsid w:val="000950C2"/>
    <w:rsid w:val="00095DE2"/>
    <w:rsid w:val="000A1B52"/>
    <w:rsid w:val="000B3065"/>
    <w:rsid w:val="000C0284"/>
    <w:rsid w:val="000D0E05"/>
    <w:rsid w:val="000D2022"/>
    <w:rsid w:val="000D225B"/>
    <w:rsid w:val="001118BF"/>
    <w:rsid w:val="00115305"/>
    <w:rsid w:val="00127A5A"/>
    <w:rsid w:val="001425B9"/>
    <w:rsid w:val="00144822"/>
    <w:rsid w:val="00162DB0"/>
    <w:rsid w:val="001714F9"/>
    <w:rsid w:val="001916C6"/>
    <w:rsid w:val="00197988"/>
    <w:rsid w:val="001A0D11"/>
    <w:rsid w:val="001A604B"/>
    <w:rsid w:val="001B222E"/>
    <w:rsid w:val="001B7B3E"/>
    <w:rsid w:val="001C3D09"/>
    <w:rsid w:val="001D7CA6"/>
    <w:rsid w:val="001F1910"/>
    <w:rsid w:val="002315CF"/>
    <w:rsid w:val="00235920"/>
    <w:rsid w:val="0024353D"/>
    <w:rsid w:val="00264D25"/>
    <w:rsid w:val="00267E76"/>
    <w:rsid w:val="00280194"/>
    <w:rsid w:val="002825E5"/>
    <w:rsid w:val="0028712E"/>
    <w:rsid w:val="00291F8B"/>
    <w:rsid w:val="00294A61"/>
    <w:rsid w:val="002A3AE2"/>
    <w:rsid w:val="002A3BF2"/>
    <w:rsid w:val="002B4E74"/>
    <w:rsid w:val="002B798D"/>
    <w:rsid w:val="002C55E0"/>
    <w:rsid w:val="002E5070"/>
    <w:rsid w:val="002E751C"/>
    <w:rsid w:val="002F6E17"/>
    <w:rsid w:val="002F748D"/>
    <w:rsid w:val="00305AB7"/>
    <w:rsid w:val="00316C00"/>
    <w:rsid w:val="00321586"/>
    <w:rsid w:val="00324383"/>
    <w:rsid w:val="003353D4"/>
    <w:rsid w:val="003444BB"/>
    <w:rsid w:val="0035291B"/>
    <w:rsid w:val="003537F4"/>
    <w:rsid w:val="00370FAF"/>
    <w:rsid w:val="00375682"/>
    <w:rsid w:val="0039256B"/>
    <w:rsid w:val="00392E88"/>
    <w:rsid w:val="003B1449"/>
    <w:rsid w:val="003B5E65"/>
    <w:rsid w:val="003C05F1"/>
    <w:rsid w:val="003C2683"/>
    <w:rsid w:val="003D0A6A"/>
    <w:rsid w:val="003D5049"/>
    <w:rsid w:val="003E0A81"/>
    <w:rsid w:val="003E2F6D"/>
    <w:rsid w:val="003E6358"/>
    <w:rsid w:val="003F1506"/>
    <w:rsid w:val="003F2196"/>
    <w:rsid w:val="003F30B5"/>
    <w:rsid w:val="004018BF"/>
    <w:rsid w:val="00411E7E"/>
    <w:rsid w:val="004141CB"/>
    <w:rsid w:val="00430438"/>
    <w:rsid w:val="004348E5"/>
    <w:rsid w:val="00435CCE"/>
    <w:rsid w:val="00436EDF"/>
    <w:rsid w:val="00437337"/>
    <w:rsid w:val="004423F3"/>
    <w:rsid w:val="00457827"/>
    <w:rsid w:val="00466F81"/>
    <w:rsid w:val="00474596"/>
    <w:rsid w:val="00485183"/>
    <w:rsid w:val="00492011"/>
    <w:rsid w:val="004A57FF"/>
    <w:rsid w:val="004A7C95"/>
    <w:rsid w:val="004B58AA"/>
    <w:rsid w:val="00507DE5"/>
    <w:rsid w:val="00512E51"/>
    <w:rsid w:val="00512E63"/>
    <w:rsid w:val="00517112"/>
    <w:rsid w:val="00521168"/>
    <w:rsid w:val="00521F62"/>
    <w:rsid w:val="0053233F"/>
    <w:rsid w:val="005358D3"/>
    <w:rsid w:val="00543440"/>
    <w:rsid w:val="00544C39"/>
    <w:rsid w:val="00546893"/>
    <w:rsid w:val="0055010B"/>
    <w:rsid w:val="00562AF7"/>
    <w:rsid w:val="0057015C"/>
    <w:rsid w:val="00574A11"/>
    <w:rsid w:val="00576893"/>
    <w:rsid w:val="005803ED"/>
    <w:rsid w:val="00595FDD"/>
    <w:rsid w:val="005A748A"/>
    <w:rsid w:val="005B424E"/>
    <w:rsid w:val="005B450F"/>
    <w:rsid w:val="005B7A11"/>
    <w:rsid w:val="005D2C1C"/>
    <w:rsid w:val="005E0896"/>
    <w:rsid w:val="005E097C"/>
    <w:rsid w:val="005F19C4"/>
    <w:rsid w:val="005F7928"/>
    <w:rsid w:val="00615DD7"/>
    <w:rsid w:val="00616DB1"/>
    <w:rsid w:val="0064324E"/>
    <w:rsid w:val="00646481"/>
    <w:rsid w:val="00666CF5"/>
    <w:rsid w:val="00672DF3"/>
    <w:rsid w:val="00677A30"/>
    <w:rsid w:val="00685BA9"/>
    <w:rsid w:val="006930BC"/>
    <w:rsid w:val="00693CD6"/>
    <w:rsid w:val="00693D4D"/>
    <w:rsid w:val="0069450F"/>
    <w:rsid w:val="006977EA"/>
    <w:rsid w:val="006A32C1"/>
    <w:rsid w:val="006A427A"/>
    <w:rsid w:val="006B129F"/>
    <w:rsid w:val="006B45A5"/>
    <w:rsid w:val="006C4B96"/>
    <w:rsid w:val="006D11AE"/>
    <w:rsid w:val="006E1AD6"/>
    <w:rsid w:val="006E2E01"/>
    <w:rsid w:val="006E2EFE"/>
    <w:rsid w:val="006E4DA4"/>
    <w:rsid w:val="006F0360"/>
    <w:rsid w:val="006F2064"/>
    <w:rsid w:val="006F5AF2"/>
    <w:rsid w:val="00702AFB"/>
    <w:rsid w:val="007155A2"/>
    <w:rsid w:val="0072713D"/>
    <w:rsid w:val="007362AF"/>
    <w:rsid w:val="00744700"/>
    <w:rsid w:val="00745249"/>
    <w:rsid w:val="00750BD3"/>
    <w:rsid w:val="0075420E"/>
    <w:rsid w:val="00765937"/>
    <w:rsid w:val="007765AA"/>
    <w:rsid w:val="007915FE"/>
    <w:rsid w:val="00791690"/>
    <w:rsid w:val="007A563C"/>
    <w:rsid w:val="007B2258"/>
    <w:rsid w:val="007B28C8"/>
    <w:rsid w:val="007C14B0"/>
    <w:rsid w:val="007C794F"/>
    <w:rsid w:val="007D72FC"/>
    <w:rsid w:val="007F4A38"/>
    <w:rsid w:val="007F643E"/>
    <w:rsid w:val="00801EE3"/>
    <w:rsid w:val="008070E3"/>
    <w:rsid w:val="008078A1"/>
    <w:rsid w:val="00826814"/>
    <w:rsid w:val="0083208E"/>
    <w:rsid w:val="00833D0F"/>
    <w:rsid w:val="00836E19"/>
    <w:rsid w:val="008509C1"/>
    <w:rsid w:val="00885939"/>
    <w:rsid w:val="00890D01"/>
    <w:rsid w:val="00893C47"/>
    <w:rsid w:val="00894A8C"/>
    <w:rsid w:val="008B48D3"/>
    <w:rsid w:val="008B6547"/>
    <w:rsid w:val="008B72C7"/>
    <w:rsid w:val="008C285B"/>
    <w:rsid w:val="008C57A9"/>
    <w:rsid w:val="008C6ECF"/>
    <w:rsid w:val="008D1F04"/>
    <w:rsid w:val="008D4514"/>
    <w:rsid w:val="008D7409"/>
    <w:rsid w:val="008E074E"/>
    <w:rsid w:val="008E70D3"/>
    <w:rsid w:val="00901E05"/>
    <w:rsid w:val="00904B99"/>
    <w:rsid w:val="00907368"/>
    <w:rsid w:val="00910B98"/>
    <w:rsid w:val="00933556"/>
    <w:rsid w:val="009464B0"/>
    <w:rsid w:val="009523A1"/>
    <w:rsid w:val="009629C4"/>
    <w:rsid w:val="00965DC4"/>
    <w:rsid w:val="0098177C"/>
    <w:rsid w:val="0098462D"/>
    <w:rsid w:val="009970C2"/>
    <w:rsid w:val="009A6F2C"/>
    <w:rsid w:val="009A78FA"/>
    <w:rsid w:val="009B6212"/>
    <w:rsid w:val="009C010E"/>
    <w:rsid w:val="009C2643"/>
    <w:rsid w:val="009D2C00"/>
    <w:rsid w:val="009D38C5"/>
    <w:rsid w:val="009D452C"/>
    <w:rsid w:val="009E1DF7"/>
    <w:rsid w:val="009E2651"/>
    <w:rsid w:val="009F671A"/>
    <w:rsid w:val="00A02BD9"/>
    <w:rsid w:val="00A11EB6"/>
    <w:rsid w:val="00A4591C"/>
    <w:rsid w:val="00A60D4F"/>
    <w:rsid w:val="00A67FE5"/>
    <w:rsid w:val="00A8437E"/>
    <w:rsid w:val="00A858A8"/>
    <w:rsid w:val="00A87F98"/>
    <w:rsid w:val="00A91A24"/>
    <w:rsid w:val="00A94C0D"/>
    <w:rsid w:val="00A96ED9"/>
    <w:rsid w:val="00A9754E"/>
    <w:rsid w:val="00AA1302"/>
    <w:rsid w:val="00AC4EA1"/>
    <w:rsid w:val="00AE3B7C"/>
    <w:rsid w:val="00AF1EFE"/>
    <w:rsid w:val="00AF3E7A"/>
    <w:rsid w:val="00B03386"/>
    <w:rsid w:val="00B036EA"/>
    <w:rsid w:val="00B221CD"/>
    <w:rsid w:val="00B27268"/>
    <w:rsid w:val="00B30CE9"/>
    <w:rsid w:val="00B40E5C"/>
    <w:rsid w:val="00B443B1"/>
    <w:rsid w:val="00B47AA3"/>
    <w:rsid w:val="00B502FF"/>
    <w:rsid w:val="00B5725D"/>
    <w:rsid w:val="00B63E88"/>
    <w:rsid w:val="00B7239E"/>
    <w:rsid w:val="00B962A7"/>
    <w:rsid w:val="00BB66DD"/>
    <w:rsid w:val="00BC543C"/>
    <w:rsid w:val="00BC5CFC"/>
    <w:rsid w:val="00BD159E"/>
    <w:rsid w:val="00BD4A4F"/>
    <w:rsid w:val="00BE27DB"/>
    <w:rsid w:val="00BE76D5"/>
    <w:rsid w:val="00BF6991"/>
    <w:rsid w:val="00C06BD2"/>
    <w:rsid w:val="00C07F69"/>
    <w:rsid w:val="00C11318"/>
    <w:rsid w:val="00C11990"/>
    <w:rsid w:val="00C3275B"/>
    <w:rsid w:val="00C32F0E"/>
    <w:rsid w:val="00C4102D"/>
    <w:rsid w:val="00C45CF1"/>
    <w:rsid w:val="00C5480D"/>
    <w:rsid w:val="00C62C2D"/>
    <w:rsid w:val="00C67CB4"/>
    <w:rsid w:val="00C746C0"/>
    <w:rsid w:val="00C95BA4"/>
    <w:rsid w:val="00CC07DB"/>
    <w:rsid w:val="00CC1BFE"/>
    <w:rsid w:val="00CC7550"/>
    <w:rsid w:val="00CD4133"/>
    <w:rsid w:val="00CD579A"/>
    <w:rsid w:val="00CE247B"/>
    <w:rsid w:val="00CE586D"/>
    <w:rsid w:val="00CF37D3"/>
    <w:rsid w:val="00D225C9"/>
    <w:rsid w:val="00D3232F"/>
    <w:rsid w:val="00D3369D"/>
    <w:rsid w:val="00D45E16"/>
    <w:rsid w:val="00D536E6"/>
    <w:rsid w:val="00D60667"/>
    <w:rsid w:val="00D62B31"/>
    <w:rsid w:val="00D66C65"/>
    <w:rsid w:val="00D70E72"/>
    <w:rsid w:val="00D83ACB"/>
    <w:rsid w:val="00D83E48"/>
    <w:rsid w:val="00D92674"/>
    <w:rsid w:val="00D95A27"/>
    <w:rsid w:val="00DA30C4"/>
    <w:rsid w:val="00DF1B18"/>
    <w:rsid w:val="00DF3327"/>
    <w:rsid w:val="00DF5881"/>
    <w:rsid w:val="00DF5CE1"/>
    <w:rsid w:val="00E52E20"/>
    <w:rsid w:val="00E56B41"/>
    <w:rsid w:val="00E57989"/>
    <w:rsid w:val="00E617BF"/>
    <w:rsid w:val="00E716EB"/>
    <w:rsid w:val="00E71BDC"/>
    <w:rsid w:val="00E939D5"/>
    <w:rsid w:val="00EA6686"/>
    <w:rsid w:val="00EC1C21"/>
    <w:rsid w:val="00EC715E"/>
    <w:rsid w:val="00ED282A"/>
    <w:rsid w:val="00ED311E"/>
    <w:rsid w:val="00EF0C29"/>
    <w:rsid w:val="00EF211C"/>
    <w:rsid w:val="00F02A6A"/>
    <w:rsid w:val="00F074A8"/>
    <w:rsid w:val="00F13E43"/>
    <w:rsid w:val="00F214C8"/>
    <w:rsid w:val="00F34AB1"/>
    <w:rsid w:val="00F87091"/>
    <w:rsid w:val="00F93839"/>
    <w:rsid w:val="00FA5FCD"/>
    <w:rsid w:val="00FB1479"/>
    <w:rsid w:val="00FC0C70"/>
    <w:rsid w:val="00FC7DA0"/>
    <w:rsid w:val="00FD37D8"/>
    <w:rsid w:val="00FE4B4E"/>
    <w:rsid w:val="00FE64D0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6CE1D-8C77-4935-87E6-54ADEA9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53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53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5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53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A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3386"/>
    <w:pPr>
      <w:ind w:leftChars="200" w:left="480"/>
    </w:pPr>
  </w:style>
  <w:style w:type="paragraph" w:customStyle="1" w:styleId="1">
    <w:name w:val="樣式1"/>
    <w:basedOn w:val="a"/>
    <w:rsid w:val="00B03386"/>
    <w:pPr>
      <w:numPr>
        <w:numId w:val="4"/>
      </w:numPr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rsid w:val="00A87F98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2">
    <w:name w:val="Body Text Indent 2"/>
    <w:basedOn w:val="a"/>
    <w:link w:val="20"/>
    <w:unhideWhenUsed/>
    <w:rsid w:val="00A87F9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A87F9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shorttext">
    <w:name w:val="short_text"/>
    <w:basedOn w:val="a0"/>
    <w:rsid w:val="00F02A6A"/>
  </w:style>
  <w:style w:type="character" w:styleId="ac">
    <w:name w:val="Hyperlink"/>
    <w:basedOn w:val="a0"/>
    <w:uiPriority w:val="99"/>
    <w:unhideWhenUsed/>
    <w:rsid w:val="003D0A6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B5E65"/>
    <w:rPr>
      <w:color w:val="808080"/>
    </w:rPr>
  </w:style>
  <w:style w:type="character" w:customStyle="1" w:styleId="21">
    <w:name w:val="樣式2"/>
    <w:basedOn w:val="a0"/>
    <w:uiPriority w:val="1"/>
    <w:rsid w:val="007C14B0"/>
    <w:rPr>
      <w:rFonts w:eastAsia="Times New Roman"/>
    </w:rPr>
  </w:style>
  <w:style w:type="character" w:customStyle="1" w:styleId="3">
    <w:name w:val="樣式3"/>
    <w:basedOn w:val="a0"/>
    <w:uiPriority w:val="1"/>
    <w:rsid w:val="007C14B0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27725003B4A91A3FC2EBFF6CBE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BE5F02-5DC3-432F-B0ED-6FB5AFE148D6}"/>
      </w:docPartPr>
      <w:docPartBody>
        <w:p w:rsidR="00820EDC" w:rsidRDefault="00820EDC" w:rsidP="00820EDC">
          <w:pPr>
            <w:pStyle w:val="26627725003B4A91A3FC2EBFF6CBE2B43"/>
          </w:pPr>
          <w:r w:rsidRPr="007C14B0">
            <w:rPr>
              <w:rStyle w:val="a3"/>
              <w:rFonts w:ascii="Times New Roman" w:eastAsia="標楷體" w:hAnsi="Times New Roman" w:hint="eastAsia"/>
              <w:sz w:val="18"/>
            </w:rPr>
            <w:t>請</w:t>
          </w:r>
          <w:r w:rsidRPr="007C14B0">
            <w:rPr>
              <w:rStyle w:val="a3"/>
              <w:rFonts w:ascii="Times New Roman" w:eastAsia="標楷體" w:hAnsi="Times New Roman"/>
              <w:sz w:val="18"/>
            </w:rPr>
            <w:t>選擇幣別</w:t>
          </w:r>
          <w:r>
            <w:rPr>
              <w:rStyle w:val="a3"/>
              <w:rFonts w:ascii="Times New Roman" w:eastAsia="標楷體" w:hAnsi="Times New Roman" w:hint="eastAsia"/>
              <w:sz w:val="18"/>
            </w:rPr>
            <w:t>Cho</w:t>
          </w:r>
          <w:r>
            <w:rPr>
              <w:rStyle w:val="a3"/>
              <w:rFonts w:ascii="Times New Roman" w:eastAsia="標楷體" w:hAnsi="Times New Roman"/>
              <w:sz w:val="18"/>
            </w:rPr>
            <w:t xml:space="preserve">ose </w:t>
          </w:r>
          <w:r>
            <w:rPr>
              <w:rStyle w:val="a3"/>
              <w:rFonts w:ascii="Times New Roman" w:eastAsia="標楷體" w:hAnsi="Times New Roman" w:hint="eastAsia"/>
              <w:sz w:val="18"/>
            </w:rPr>
            <w:t>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8"/>
    <w:rsid w:val="000216F8"/>
    <w:rsid w:val="00043312"/>
    <w:rsid w:val="00131D21"/>
    <w:rsid w:val="001A550A"/>
    <w:rsid w:val="00277486"/>
    <w:rsid w:val="00367573"/>
    <w:rsid w:val="00383E00"/>
    <w:rsid w:val="003C032E"/>
    <w:rsid w:val="004B3D53"/>
    <w:rsid w:val="004D15CB"/>
    <w:rsid w:val="00514792"/>
    <w:rsid w:val="00535DE9"/>
    <w:rsid w:val="00572AB9"/>
    <w:rsid w:val="00797F90"/>
    <w:rsid w:val="00814C51"/>
    <w:rsid w:val="00820EDC"/>
    <w:rsid w:val="008264E5"/>
    <w:rsid w:val="00840808"/>
    <w:rsid w:val="00A4101A"/>
    <w:rsid w:val="00A73BA0"/>
    <w:rsid w:val="00AF1424"/>
    <w:rsid w:val="00B76BE3"/>
    <w:rsid w:val="00B97E0D"/>
    <w:rsid w:val="00CC2EAC"/>
    <w:rsid w:val="00D26E09"/>
    <w:rsid w:val="00D97273"/>
    <w:rsid w:val="00E9075B"/>
    <w:rsid w:val="00EF02C7"/>
    <w:rsid w:val="00F14C83"/>
    <w:rsid w:val="00F23FEE"/>
    <w:rsid w:val="00F6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EDC"/>
    <w:rPr>
      <w:color w:val="808080"/>
    </w:rPr>
  </w:style>
  <w:style w:type="paragraph" w:customStyle="1" w:styleId="26627725003B4A91A3FC2EBFF6CBE2B4">
    <w:name w:val="26627725003B4A91A3FC2EBFF6CBE2B4"/>
    <w:rsid w:val="00840808"/>
    <w:pPr>
      <w:widowControl w:val="0"/>
    </w:pPr>
  </w:style>
  <w:style w:type="paragraph" w:customStyle="1" w:styleId="26627725003B4A91A3FC2EBFF6CBE2B41">
    <w:name w:val="26627725003B4A91A3FC2EBFF6CBE2B41"/>
    <w:rsid w:val="00820EDC"/>
    <w:pPr>
      <w:widowControl w:val="0"/>
    </w:pPr>
  </w:style>
  <w:style w:type="paragraph" w:customStyle="1" w:styleId="26627725003B4A91A3FC2EBFF6CBE2B42">
    <w:name w:val="26627725003B4A91A3FC2EBFF6CBE2B42"/>
    <w:rsid w:val="00820EDC"/>
    <w:pPr>
      <w:widowControl w:val="0"/>
    </w:pPr>
  </w:style>
  <w:style w:type="paragraph" w:customStyle="1" w:styleId="26627725003B4A91A3FC2EBFF6CBE2B43">
    <w:name w:val="26627725003B4A91A3FC2EBFF6CBE2B43"/>
    <w:rsid w:val="00820ED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CFE7-A7D3-49AE-A623-83E32F2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熙琳80449</dc:creator>
  <cp:lastModifiedBy>姚靜雯80077</cp:lastModifiedBy>
  <cp:revision>3</cp:revision>
  <cp:lastPrinted>2021-01-04T11:36:00Z</cp:lastPrinted>
  <dcterms:created xsi:type="dcterms:W3CDTF">2021-01-26T09:47:00Z</dcterms:created>
  <dcterms:modified xsi:type="dcterms:W3CDTF">2021-01-26T09:48:00Z</dcterms:modified>
</cp:coreProperties>
</file>